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31AE3" w14:textId="77777777" w:rsidR="00EC2703" w:rsidRPr="000857C7" w:rsidRDefault="00EC2703" w:rsidP="003213EC">
      <w:pPr>
        <w:ind w:left="-170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59E37D" w14:textId="14B20FB9" w:rsidR="00EC2703" w:rsidRPr="00470944" w:rsidRDefault="00EC2703" w:rsidP="00EC2703">
      <w:pPr>
        <w:pStyle w:val="Default"/>
        <w:jc w:val="center"/>
        <w:rPr>
          <w:b/>
          <w:bCs/>
          <w:sz w:val="32"/>
          <w:szCs w:val="32"/>
        </w:rPr>
      </w:pPr>
      <w:r w:rsidRPr="00470944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8C568FF" wp14:editId="4CB69D01">
            <wp:simplePos x="0" y="0"/>
            <wp:positionH relativeFrom="margin">
              <wp:posOffset>1238885</wp:posOffset>
            </wp:positionH>
            <wp:positionV relativeFrom="paragraph">
              <wp:posOffset>119380</wp:posOffset>
            </wp:positionV>
            <wp:extent cx="2258695" cy="843915"/>
            <wp:effectExtent l="0" t="0" r="8255" b="0"/>
            <wp:wrapTight wrapText="bothSides">
              <wp:wrapPolygon edited="0">
                <wp:start x="2733" y="975"/>
                <wp:lineTo x="1093" y="3901"/>
                <wp:lineTo x="364" y="6339"/>
                <wp:lineTo x="364" y="15603"/>
                <wp:lineTo x="911" y="17553"/>
                <wp:lineTo x="2368" y="17553"/>
                <wp:lineTo x="2915" y="19503"/>
                <wp:lineTo x="3826" y="19503"/>
                <wp:lineTo x="4372" y="17553"/>
                <wp:lineTo x="21497" y="17553"/>
                <wp:lineTo x="21497" y="13165"/>
                <wp:lineTo x="17307" y="9752"/>
                <wp:lineTo x="20586" y="7314"/>
                <wp:lineTo x="19675" y="3413"/>
                <wp:lineTo x="3826" y="975"/>
                <wp:lineTo x="2733" y="97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41" b="3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91EFC" w14:textId="77777777" w:rsidR="00EC2703" w:rsidRPr="00470944" w:rsidRDefault="00EC2703" w:rsidP="00EC2703">
      <w:pPr>
        <w:spacing w:line="276" w:lineRule="auto"/>
        <w:jc w:val="center"/>
        <w:rPr>
          <w:rFonts w:ascii="Times New Roman" w:hAnsi="Times New Roman"/>
          <w:sz w:val="28"/>
          <w:szCs w:val="28"/>
          <w:lang w:val="uz-Latn-UZ" w:eastAsia="ru-RU"/>
        </w:rPr>
      </w:pPr>
    </w:p>
    <w:p w14:paraId="40A66497" w14:textId="77777777" w:rsidR="00EC2703" w:rsidRPr="00470944" w:rsidRDefault="00EC2703" w:rsidP="00EC2703">
      <w:pPr>
        <w:spacing w:line="276" w:lineRule="auto"/>
        <w:jc w:val="center"/>
        <w:rPr>
          <w:rFonts w:ascii="Times New Roman" w:hAnsi="Times New Roman"/>
          <w:noProof/>
          <w:sz w:val="28"/>
          <w:szCs w:val="28"/>
          <w:lang w:val="uz-Latn-UZ"/>
        </w:rPr>
      </w:pPr>
    </w:p>
    <w:p w14:paraId="4A6DD3CA" w14:textId="77777777" w:rsidR="00EC2703" w:rsidRPr="00470944" w:rsidRDefault="00EC2703" w:rsidP="00EC2703">
      <w:pPr>
        <w:spacing w:line="276" w:lineRule="auto"/>
        <w:jc w:val="center"/>
        <w:rPr>
          <w:rFonts w:cs="Calibri"/>
          <w:noProof/>
          <w:lang w:val="en-US"/>
        </w:rPr>
      </w:pPr>
    </w:p>
    <w:p w14:paraId="7262CB8A" w14:textId="77777777" w:rsidR="00EC2703" w:rsidRPr="00470944" w:rsidRDefault="00EC2703" w:rsidP="00EC2703">
      <w:pPr>
        <w:spacing w:line="276" w:lineRule="auto"/>
        <w:jc w:val="center"/>
        <w:rPr>
          <w:rFonts w:ascii="Times New Roman" w:hAnsi="Times New Roman"/>
          <w:sz w:val="28"/>
          <w:szCs w:val="28"/>
          <w:lang w:val="uz-Latn-UZ"/>
        </w:rPr>
      </w:pPr>
    </w:p>
    <w:p w14:paraId="53276132" w14:textId="77777777" w:rsidR="00EC2703" w:rsidRPr="00470944" w:rsidRDefault="00EC2703" w:rsidP="00EC2703">
      <w:pPr>
        <w:spacing w:line="276" w:lineRule="auto"/>
        <w:jc w:val="center"/>
        <w:rPr>
          <w:rFonts w:ascii="Times New Roman" w:hAnsi="Times New Roman"/>
          <w:sz w:val="28"/>
          <w:szCs w:val="28"/>
          <w:lang w:val="uz-Latn-UZ"/>
        </w:rPr>
      </w:pPr>
    </w:p>
    <w:p w14:paraId="28C8A2F1" w14:textId="77777777" w:rsidR="00EC2703" w:rsidRPr="00470944" w:rsidRDefault="00EC2703" w:rsidP="00EC2703">
      <w:pPr>
        <w:spacing w:line="276" w:lineRule="auto"/>
        <w:jc w:val="center"/>
        <w:rPr>
          <w:rFonts w:ascii="Times New Roman" w:hAnsi="Times New Roman"/>
          <w:sz w:val="28"/>
          <w:szCs w:val="28"/>
          <w:lang w:val="uz-Latn-UZ"/>
        </w:rPr>
      </w:pPr>
    </w:p>
    <w:p w14:paraId="341FC0FB" w14:textId="77777777" w:rsidR="00EC2703" w:rsidRPr="00470944" w:rsidRDefault="00EC2703" w:rsidP="00EC2703">
      <w:pPr>
        <w:spacing w:line="276" w:lineRule="auto"/>
        <w:jc w:val="center"/>
        <w:rPr>
          <w:rFonts w:ascii="Times New Roman" w:hAnsi="Times New Roman"/>
          <w:sz w:val="28"/>
          <w:szCs w:val="28"/>
          <w:lang w:val="uz-Latn-UZ"/>
        </w:rPr>
      </w:pPr>
    </w:p>
    <w:p w14:paraId="413B3753" w14:textId="77777777" w:rsidR="00EC2703" w:rsidRPr="001D5104" w:rsidRDefault="00EC2703" w:rsidP="00EC270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7C63256" w14:textId="77777777" w:rsidR="00EC2703" w:rsidRPr="00470944" w:rsidRDefault="00EC2703" w:rsidP="00EC2703">
      <w:pPr>
        <w:spacing w:line="276" w:lineRule="auto"/>
        <w:jc w:val="center"/>
        <w:rPr>
          <w:rFonts w:ascii="Times New Roman" w:hAnsi="Times New Roman"/>
          <w:sz w:val="28"/>
          <w:szCs w:val="28"/>
          <w:lang w:val="uz-Latn-UZ"/>
        </w:rPr>
      </w:pPr>
    </w:p>
    <w:p w14:paraId="2985D626" w14:textId="77777777" w:rsidR="00EC2703" w:rsidRPr="00470944" w:rsidRDefault="00EC2703" w:rsidP="00EC2703">
      <w:pPr>
        <w:tabs>
          <w:tab w:val="left" w:pos="7155"/>
        </w:tabs>
        <w:spacing w:line="276" w:lineRule="auto"/>
        <w:rPr>
          <w:rFonts w:ascii="Times New Roman" w:hAnsi="Times New Roman"/>
          <w:sz w:val="28"/>
          <w:szCs w:val="28"/>
          <w:lang w:val="uz-Latn-UZ"/>
        </w:rPr>
      </w:pPr>
      <w:r w:rsidRPr="00470944">
        <w:rPr>
          <w:rFonts w:ascii="Times New Roman" w:hAnsi="Times New Roman"/>
          <w:sz w:val="28"/>
          <w:szCs w:val="28"/>
          <w:lang w:val="uz-Latn-UZ"/>
        </w:rPr>
        <w:tab/>
      </w:r>
    </w:p>
    <w:p w14:paraId="0E753F88" w14:textId="77777777" w:rsidR="00EC2703" w:rsidRPr="00470944" w:rsidRDefault="00EC2703" w:rsidP="00EC2703">
      <w:pPr>
        <w:spacing w:line="480" w:lineRule="auto"/>
        <w:jc w:val="center"/>
        <w:rPr>
          <w:rFonts w:ascii="Times New Roman" w:hAnsi="Times New Roman"/>
          <w:sz w:val="32"/>
          <w:szCs w:val="32"/>
          <w:lang w:val="uz-Latn-UZ"/>
        </w:rPr>
      </w:pPr>
      <w:r w:rsidRPr="00470944">
        <w:rPr>
          <w:rFonts w:ascii="Times New Roman" w:hAnsi="Times New Roman"/>
          <w:sz w:val="32"/>
          <w:szCs w:val="32"/>
          <w:lang w:val="uz-Latn-UZ"/>
        </w:rPr>
        <w:t xml:space="preserve">__________________ shahar/viloyati _______________ tumani </w:t>
      </w:r>
    </w:p>
    <w:p w14:paraId="43130213" w14:textId="77777777" w:rsidR="00EC2703" w:rsidRPr="00470944" w:rsidRDefault="00EC2703" w:rsidP="00EC2703">
      <w:pPr>
        <w:spacing w:line="480" w:lineRule="auto"/>
        <w:jc w:val="center"/>
        <w:rPr>
          <w:rFonts w:ascii="Times New Roman" w:hAnsi="Times New Roman"/>
          <w:sz w:val="32"/>
          <w:szCs w:val="32"/>
          <w:lang w:val="uz-Latn-UZ"/>
        </w:rPr>
      </w:pPr>
      <w:r w:rsidRPr="00470944">
        <w:rPr>
          <w:rFonts w:ascii="Times New Roman" w:hAnsi="Times New Roman"/>
          <w:sz w:val="32"/>
          <w:szCs w:val="32"/>
          <w:lang w:val="uz-Latn-UZ"/>
        </w:rPr>
        <w:t xml:space="preserve">___________-maktabning </w:t>
      </w:r>
      <w:r w:rsidRPr="00470944">
        <w:rPr>
          <w:rFonts w:ascii="Times New Roman" w:hAnsi="Times New Roman"/>
          <w:sz w:val="32"/>
          <w:szCs w:val="32"/>
          <w:lang w:val="en-US"/>
        </w:rPr>
        <w:t>____</w:t>
      </w:r>
      <w:r w:rsidRPr="00470944">
        <w:rPr>
          <w:rFonts w:ascii="Times New Roman" w:hAnsi="Times New Roman"/>
          <w:sz w:val="32"/>
          <w:szCs w:val="32"/>
          <w:lang w:val="uz-Latn-UZ"/>
        </w:rPr>
        <w:t>-sinf o‘quvchisi _______________________________________ning</w:t>
      </w:r>
    </w:p>
    <w:p w14:paraId="4B43592F" w14:textId="5D2EA0A7" w:rsidR="00EC2703" w:rsidRPr="00470944" w:rsidRDefault="00EC2703" w:rsidP="00EC2703">
      <w:pPr>
        <w:spacing w:line="480" w:lineRule="auto"/>
        <w:jc w:val="center"/>
        <w:rPr>
          <w:rFonts w:ascii="Times New Roman" w:hAnsi="Times New Roman"/>
          <w:sz w:val="32"/>
          <w:szCs w:val="32"/>
          <w:lang w:val="uz-Latn-UZ"/>
        </w:rPr>
      </w:pPr>
      <w:r w:rsidRPr="00470944">
        <w:rPr>
          <w:rFonts w:ascii="Times New Roman" w:hAnsi="Times New Roman"/>
          <w:sz w:val="32"/>
          <w:szCs w:val="32"/>
          <w:lang w:val="uz-Latn-UZ"/>
        </w:rPr>
        <w:t xml:space="preserve"> 202</w:t>
      </w:r>
      <w:r w:rsidR="009758AE">
        <w:rPr>
          <w:rFonts w:ascii="Times New Roman" w:hAnsi="Times New Roman"/>
          <w:sz w:val="32"/>
          <w:szCs w:val="32"/>
          <w:lang w:val="uz-Latn-UZ"/>
        </w:rPr>
        <w:t>5</w:t>
      </w:r>
      <w:r w:rsidRPr="00470944">
        <w:rPr>
          <w:rFonts w:ascii="Times New Roman" w:hAnsi="Times New Roman"/>
          <w:sz w:val="32"/>
          <w:szCs w:val="32"/>
          <w:lang w:val="uz-Latn-UZ"/>
        </w:rPr>
        <w:t xml:space="preserve"> – 202</w:t>
      </w:r>
      <w:r w:rsidR="009758AE">
        <w:rPr>
          <w:rFonts w:ascii="Times New Roman" w:hAnsi="Times New Roman"/>
          <w:sz w:val="32"/>
          <w:szCs w:val="32"/>
          <w:lang w:val="uz-Latn-UZ"/>
        </w:rPr>
        <w:t>6</w:t>
      </w:r>
      <w:r w:rsidRPr="00470944">
        <w:rPr>
          <w:rFonts w:ascii="Times New Roman" w:hAnsi="Times New Roman"/>
          <w:sz w:val="32"/>
          <w:szCs w:val="32"/>
          <w:lang w:val="uz-Latn-UZ"/>
        </w:rPr>
        <w:t>-o‘quv yili uchun _________________ fanidan yakuniy davlat attestatsiyada yozgan ishi</w:t>
      </w:r>
    </w:p>
    <w:p w14:paraId="71C14872" w14:textId="77777777" w:rsidR="00EC2703" w:rsidRPr="00470944" w:rsidRDefault="00EC2703" w:rsidP="00EC2703">
      <w:pPr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  <w:lang w:val="uz-Latn-UZ"/>
        </w:rPr>
      </w:pPr>
    </w:p>
    <w:p w14:paraId="1F053E98" w14:textId="77777777" w:rsidR="00EC2703" w:rsidRPr="00470944" w:rsidRDefault="00EC2703" w:rsidP="00EC2703">
      <w:pPr>
        <w:spacing w:line="276" w:lineRule="auto"/>
        <w:jc w:val="center"/>
        <w:rPr>
          <w:rFonts w:ascii="Times New Roman" w:hAnsi="Times New Roman"/>
          <w:sz w:val="28"/>
          <w:szCs w:val="28"/>
          <w:lang w:val="uz-Latn-UZ"/>
        </w:rPr>
      </w:pPr>
    </w:p>
    <w:p w14:paraId="273F0664" w14:textId="77777777" w:rsidR="00EC2703" w:rsidRPr="00470944" w:rsidRDefault="00EC2703" w:rsidP="00EC270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37E4F482" w14:textId="77777777" w:rsidR="00EC2703" w:rsidRPr="00470944" w:rsidRDefault="00EC2703" w:rsidP="00EC270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6584F252" w14:textId="0E11F651" w:rsidR="00EC2703" w:rsidRPr="00470944" w:rsidRDefault="00EC2703" w:rsidP="00EC270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62232730" w14:textId="79A34B41" w:rsidR="00EC2703" w:rsidRPr="00470944" w:rsidRDefault="00EC2703" w:rsidP="00EC270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088AEF42" w14:textId="55096728" w:rsidR="00EC2703" w:rsidRPr="00470944" w:rsidRDefault="00EC2703" w:rsidP="00EC270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64C73B80" w14:textId="4A4292C3" w:rsidR="00EC2703" w:rsidRPr="00470944" w:rsidRDefault="00EC2703" w:rsidP="00EC270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770526F1" w14:textId="1BB3DF2B" w:rsidR="00EC2703" w:rsidRPr="00470944" w:rsidRDefault="00EC2703" w:rsidP="00EC270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5E853296" w14:textId="77777777" w:rsidR="00EC2703" w:rsidRPr="00470944" w:rsidRDefault="00EC2703" w:rsidP="00EC270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38511E7D" w14:textId="77777777" w:rsidR="00EC2703" w:rsidRPr="00470944" w:rsidRDefault="00EC2703" w:rsidP="00EC270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36376F42" w14:textId="4449A8FD" w:rsidR="00EE6DAD" w:rsidRDefault="00EE6DAD" w:rsidP="00EE6DAD">
      <w:pPr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470944">
        <w:rPr>
          <w:rFonts w:ascii="Times New Roman" w:hAnsi="Times New Roman" w:cs="Times New Roman"/>
          <w:b/>
          <w:sz w:val="28"/>
          <w:szCs w:val="28"/>
          <w:lang w:val="uz-Latn-UZ"/>
        </w:rPr>
        <w:lastRenderedPageBreak/>
        <w:t xml:space="preserve">11-sinf bitiruvchilariga </w:t>
      </w:r>
      <w:r w:rsidR="00A564A2" w:rsidRPr="00470944">
        <w:rPr>
          <w:rFonts w:ascii="Times New Roman" w:hAnsi="Times New Roman" w:cs="Times New Roman"/>
          <w:b/>
          <w:sz w:val="28"/>
          <w:szCs w:val="28"/>
          <w:lang w:val="uz-Latn-UZ"/>
        </w:rPr>
        <w:t>kimyo</w:t>
      </w:r>
      <w:r w:rsidRPr="00470944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fanidan </w:t>
      </w:r>
      <w:r w:rsidR="00EC2703" w:rsidRPr="00470944">
        <w:rPr>
          <w:rFonts w:ascii="Times New Roman" w:hAnsi="Times New Roman" w:cs="Times New Roman"/>
          <w:b/>
          <w:sz w:val="28"/>
          <w:szCs w:val="28"/>
          <w:lang w:val="uz-Latn-UZ"/>
        </w:rPr>
        <w:t>y</w:t>
      </w:r>
      <w:r w:rsidRPr="00470944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akuniy davlat attestatsiyasi uchun tuzilgan savol-topshiriqlar </w:t>
      </w:r>
    </w:p>
    <w:p w14:paraId="1B297E4B" w14:textId="4DDDB72A" w:rsidR="003164C8" w:rsidRPr="00470944" w:rsidRDefault="003164C8" w:rsidP="00EE6DAD">
      <w:pPr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4-variant</w:t>
      </w:r>
    </w:p>
    <w:p w14:paraId="30C50C02" w14:textId="4AB8F515" w:rsidR="000170ED" w:rsidRPr="00470944" w:rsidRDefault="000170ED" w:rsidP="000170E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0944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470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805">
        <w:rPr>
          <w:rFonts w:ascii="Times New Roman" w:hAnsi="Times New Roman" w:cs="Times New Roman"/>
          <w:sz w:val="28"/>
          <w:szCs w:val="28"/>
          <w:lang w:val="en-US"/>
        </w:rPr>
        <w:t>Tarkibida 24,08·10</w:t>
      </w:r>
      <w:r w:rsidRPr="00FA280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2</w:t>
      </w:r>
      <w:r w:rsidRPr="00FA2805">
        <w:rPr>
          <w:rFonts w:ascii="Times New Roman" w:hAnsi="Times New Roman" w:cs="Times New Roman"/>
          <w:sz w:val="28"/>
          <w:szCs w:val="28"/>
          <w:lang w:val="en-US"/>
        </w:rPr>
        <w:t>ta atom saqlagan nitrit kislota massasini</w:t>
      </w:r>
      <w:r w:rsidR="000857C7">
        <w:rPr>
          <w:rFonts w:ascii="Times New Roman" w:hAnsi="Times New Roman" w:cs="Times New Roman"/>
          <w:sz w:val="28"/>
          <w:szCs w:val="28"/>
          <w:lang w:val="en-US"/>
        </w:rPr>
        <w:t xml:space="preserve"> (g)</w:t>
      </w:r>
      <w:r w:rsidRPr="00FA2805">
        <w:rPr>
          <w:rFonts w:ascii="Times New Roman" w:hAnsi="Times New Roman" w:cs="Times New Roman"/>
          <w:sz w:val="28"/>
          <w:szCs w:val="28"/>
          <w:lang w:val="en-US"/>
        </w:rPr>
        <w:t xml:space="preserve"> aniqlang.</w:t>
      </w:r>
    </w:p>
    <w:tbl>
      <w:tblPr>
        <w:tblStyle w:val="a4"/>
        <w:tblW w:w="9634" w:type="dxa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9758AE" w:rsidRPr="00185B39" w14:paraId="0E106F17" w14:textId="77777777" w:rsidTr="00A96CC4">
        <w:trPr>
          <w:trHeight w:val="392"/>
        </w:trPr>
        <w:tc>
          <w:tcPr>
            <w:tcW w:w="9634" w:type="dxa"/>
          </w:tcPr>
          <w:p w14:paraId="60D6087C" w14:textId="77777777" w:rsidR="009758AE" w:rsidRDefault="009758AE" w:rsidP="00A9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39">
              <w:rPr>
                <w:rFonts w:ascii="Times New Roman" w:hAnsi="Times New Roman" w:cs="Times New Roman"/>
                <w:sz w:val="28"/>
                <w:szCs w:val="28"/>
              </w:rPr>
              <w:t>Javob:</w:t>
            </w:r>
          </w:p>
        </w:tc>
      </w:tr>
      <w:tr w:rsidR="009758AE" w:rsidRPr="00185B39" w14:paraId="5602F6CA" w14:textId="77777777" w:rsidTr="00A96CC4">
        <w:trPr>
          <w:trHeight w:val="449"/>
        </w:trPr>
        <w:tc>
          <w:tcPr>
            <w:tcW w:w="9634" w:type="dxa"/>
          </w:tcPr>
          <w:p w14:paraId="27828A5E" w14:textId="77777777" w:rsidR="009758AE" w:rsidRPr="00185B39" w:rsidRDefault="009758AE" w:rsidP="00A9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39">
              <w:rPr>
                <w:rFonts w:ascii="Times New Roman" w:hAnsi="Times New Roman" w:cs="Times New Roman"/>
                <w:sz w:val="28"/>
                <w:szCs w:val="28"/>
              </w:rPr>
              <w:t>Ball:</w:t>
            </w:r>
            <w:r w:rsidRPr="00185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FB614E7" w14:textId="77777777" w:rsidR="008D044A" w:rsidRDefault="008D044A" w:rsidP="007B503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val="en-US"/>
        </w:rPr>
      </w:pPr>
    </w:p>
    <w:p w14:paraId="418B51C3" w14:textId="77777777" w:rsidR="000170ED" w:rsidRPr="00470944" w:rsidRDefault="000170ED" w:rsidP="007B503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val="en-US"/>
        </w:rPr>
      </w:pPr>
    </w:p>
    <w:p w14:paraId="7E53D65C" w14:textId="77777777" w:rsidR="000170ED" w:rsidRPr="00470944" w:rsidRDefault="000170ED" w:rsidP="000170ED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944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val="en-US"/>
        </w:rPr>
        <w:t>2.</w:t>
      </w:r>
      <w:r w:rsidRPr="00470944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FA2805">
        <w:rPr>
          <w:rFonts w:ascii="Times New Roman" w:hAnsi="Times New Roman" w:cs="Times New Roman"/>
          <w:sz w:val="28"/>
          <w:szCs w:val="28"/>
          <w:lang w:val="uz-Latn-UZ"/>
        </w:rPr>
        <w:t>4-pog‘onaning 28-elektroni uchun barcha kvant sonlari yig‘indisini aniqlang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7"/>
        <w:gridCol w:w="3358"/>
      </w:tblGrid>
      <w:tr w:rsidR="000170ED" w:rsidRPr="00470944" w14:paraId="0EC85F8B" w14:textId="77777777" w:rsidTr="00A83B67">
        <w:trPr>
          <w:trHeight w:val="820"/>
        </w:trPr>
        <w:tc>
          <w:tcPr>
            <w:tcW w:w="3357" w:type="dxa"/>
          </w:tcPr>
          <w:p w14:paraId="71538BAB" w14:textId="77777777" w:rsidR="000170ED" w:rsidRPr="00470944" w:rsidRDefault="000170ED" w:rsidP="00A83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obingizni yozing.</w:t>
            </w:r>
          </w:p>
        </w:tc>
        <w:tc>
          <w:tcPr>
            <w:tcW w:w="3358" w:type="dxa"/>
          </w:tcPr>
          <w:p w14:paraId="2D220FE4" w14:textId="77777777" w:rsidR="000170ED" w:rsidRPr="00470944" w:rsidRDefault="000170ED" w:rsidP="00A83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170ED" w:rsidRPr="00470944" w14:paraId="3D8948A6" w14:textId="77777777" w:rsidTr="009758AE">
        <w:trPr>
          <w:trHeight w:val="369"/>
        </w:trPr>
        <w:tc>
          <w:tcPr>
            <w:tcW w:w="3357" w:type="dxa"/>
          </w:tcPr>
          <w:p w14:paraId="38061670" w14:textId="77777777" w:rsidR="000170ED" w:rsidRPr="00470944" w:rsidRDefault="000170ED" w:rsidP="00A83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3358" w:type="dxa"/>
          </w:tcPr>
          <w:p w14:paraId="5C979057" w14:textId="77777777" w:rsidR="000170ED" w:rsidRPr="00470944" w:rsidRDefault="000170ED" w:rsidP="00A83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6B4E97C" w14:textId="77777777" w:rsidR="000170ED" w:rsidRPr="00470944" w:rsidRDefault="000170ED" w:rsidP="000170E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7CD38B" w14:textId="705BEE19" w:rsidR="000170ED" w:rsidRPr="000170ED" w:rsidRDefault="000170ED" w:rsidP="000170E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70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</w:t>
      </w:r>
      <w:r w:rsidR="000857C7">
        <w:rPr>
          <w:rFonts w:ascii="Times New Roman" w:eastAsia="Times New Roman" w:hAnsi="Times New Roman" w:cs="Times New Roman"/>
          <w:sz w:val="28"/>
          <w:szCs w:val="28"/>
          <w:lang w:val="en-US"/>
        </w:rPr>
        <w:t>Molekulalarni ularning fazoviy tuzilishi</w:t>
      </w:r>
      <w:r w:rsidRPr="000170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ilan moslashtiring.</w:t>
      </w:r>
    </w:p>
    <w:tbl>
      <w:tblPr>
        <w:tblW w:w="496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543"/>
      </w:tblGrid>
      <w:tr w:rsidR="000170ED" w14:paraId="25268B89" w14:textId="77777777" w:rsidTr="00A83B67">
        <w:tc>
          <w:tcPr>
            <w:tcW w:w="1418" w:type="dxa"/>
          </w:tcPr>
          <w:p w14:paraId="36CC2C20" w14:textId="77777777" w:rsidR="000170ED" w:rsidRDefault="000170ED" w:rsidP="00A83B6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CH₄</w:t>
            </w:r>
          </w:p>
        </w:tc>
        <w:tc>
          <w:tcPr>
            <w:tcW w:w="3543" w:type="dxa"/>
          </w:tcPr>
          <w:p w14:paraId="51C59D0B" w14:textId="77777777" w:rsidR="000170ED" w:rsidRDefault="000170ED" w:rsidP="00A83B6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)  tetraedr</w:t>
            </w:r>
          </w:p>
        </w:tc>
      </w:tr>
      <w:tr w:rsidR="000170ED" w14:paraId="71F25F14" w14:textId="77777777" w:rsidTr="00A83B67">
        <w:tc>
          <w:tcPr>
            <w:tcW w:w="1418" w:type="dxa"/>
          </w:tcPr>
          <w:p w14:paraId="52C3C6C2" w14:textId="77777777" w:rsidR="000170ED" w:rsidRDefault="000170ED" w:rsidP="00A83B6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 BF₃</w:t>
            </w:r>
          </w:p>
        </w:tc>
        <w:tc>
          <w:tcPr>
            <w:tcW w:w="3543" w:type="dxa"/>
          </w:tcPr>
          <w:p w14:paraId="3BACDEF6" w14:textId="77777777" w:rsidR="000170ED" w:rsidRDefault="000170ED" w:rsidP="00A83B6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)  teng tomonli uchburchak</w:t>
            </w:r>
          </w:p>
        </w:tc>
      </w:tr>
      <w:tr w:rsidR="000170ED" w14:paraId="09E02AA7" w14:textId="77777777" w:rsidTr="00A83B67">
        <w:tc>
          <w:tcPr>
            <w:tcW w:w="1418" w:type="dxa"/>
          </w:tcPr>
          <w:p w14:paraId="7A3668B0" w14:textId="77777777" w:rsidR="000170ED" w:rsidRDefault="000170ED" w:rsidP="00A83B6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 CO₂</w:t>
            </w:r>
          </w:p>
        </w:tc>
        <w:tc>
          <w:tcPr>
            <w:tcW w:w="3543" w:type="dxa"/>
          </w:tcPr>
          <w:p w14:paraId="145B33D5" w14:textId="77777777" w:rsidR="000170ED" w:rsidRDefault="000170ED" w:rsidP="00A83B6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)  chiziqli</w:t>
            </w:r>
          </w:p>
        </w:tc>
      </w:tr>
      <w:tr w:rsidR="000170ED" w14:paraId="6FB61DED" w14:textId="77777777" w:rsidTr="00A83B67">
        <w:tc>
          <w:tcPr>
            <w:tcW w:w="1418" w:type="dxa"/>
          </w:tcPr>
          <w:p w14:paraId="77D10BF3" w14:textId="77777777" w:rsidR="000170ED" w:rsidRDefault="000170ED" w:rsidP="00A83B6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)  NH₃</w:t>
            </w:r>
          </w:p>
        </w:tc>
        <w:tc>
          <w:tcPr>
            <w:tcW w:w="3543" w:type="dxa"/>
          </w:tcPr>
          <w:p w14:paraId="29C46DD4" w14:textId="77777777" w:rsidR="000170ED" w:rsidRDefault="000170ED" w:rsidP="00A83B6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) uchburchakli   piramida</w:t>
            </w:r>
          </w:p>
        </w:tc>
      </w:tr>
      <w:tr w:rsidR="000170ED" w14:paraId="38BC04B9" w14:textId="77777777" w:rsidTr="00A83B67">
        <w:tc>
          <w:tcPr>
            <w:tcW w:w="1418" w:type="dxa"/>
          </w:tcPr>
          <w:p w14:paraId="38A70AFA" w14:textId="77777777" w:rsidR="000170ED" w:rsidRDefault="000170ED" w:rsidP="00A83B6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)  BeCl₂</w:t>
            </w:r>
          </w:p>
        </w:tc>
        <w:tc>
          <w:tcPr>
            <w:tcW w:w="3543" w:type="dxa"/>
          </w:tcPr>
          <w:p w14:paraId="7B5CF8A6" w14:textId="77777777" w:rsidR="000170ED" w:rsidRDefault="000170ED" w:rsidP="00A83B6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) burchakli</w:t>
            </w:r>
          </w:p>
        </w:tc>
      </w:tr>
      <w:tr w:rsidR="000170ED" w14:paraId="2D488AF9" w14:textId="77777777" w:rsidTr="00A83B67">
        <w:tc>
          <w:tcPr>
            <w:tcW w:w="1418" w:type="dxa"/>
          </w:tcPr>
          <w:p w14:paraId="200DEFF8" w14:textId="77777777" w:rsidR="000170ED" w:rsidRDefault="000170ED" w:rsidP="00A83B6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1BBD0DD" w14:textId="77777777" w:rsidR="000170ED" w:rsidRDefault="000170ED" w:rsidP="00A83B6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) trigonal bipiramida</w:t>
            </w:r>
          </w:p>
        </w:tc>
      </w:tr>
    </w:tbl>
    <w:p w14:paraId="53084062" w14:textId="77777777" w:rsidR="000170ED" w:rsidRDefault="000170ED" w:rsidP="000170E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9AC5D7" w14:textId="77777777" w:rsidR="000170ED" w:rsidRPr="000170ED" w:rsidRDefault="000170ED" w:rsidP="000170E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70ED">
        <w:rPr>
          <w:rFonts w:ascii="Times New Roman" w:eastAsia="Times New Roman" w:hAnsi="Times New Roman" w:cs="Times New Roman"/>
          <w:sz w:val="28"/>
          <w:szCs w:val="28"/>
          <w:lang w:val="en-US"/>
        </w:rPr>
        <w:t>Javobingizni mos ravishda berilgan raqamlar ostiga yozing.</w:t>
      </w:r>
    </w:p>
    <w:tbl>
      <w:tblPr>
        <w:tblpPr w:leftFromText="180" w:rightFromText="180" w:vertAnchor="text" w:tblpXSpec="center" w:tblpY="101"/>
        <w:tblW w:w="4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992"/>
        <w:gridCol w:w="992"/>
        <w:gridCol w:w="992"/>
        <w:gridCol w:w="993"/>
      </w:tblGrid>
      <w:tr w:rsidR="009758AE" w:rsidRPr="00F23789" w14:paraId="747A0AEB" w14:textId="77777777" w:rsidTr="00A96CC4">
        <w:trPr>
          <w:trHeight w:val="526"/>
        </w:trPr>
        <w:tc>
          <w:tcPr>
            <w:tcW w:w="988" w:type="dxa"/>
          </w:tcPr>
          <w:p w14:paraId="702250FD" w14:textId="77777777" w:rsidR="009758AE" w:rsidRPr="00F23789" w:rsidRDefault="009758AE" w:rsidP="00A96C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7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F89F697" w14:textId="77777777" w:rsidR="009758AE" w:rsidRPr="00F23789" w:rsidRDefault="009758AE" w:rsidP="00A96C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7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AC5E24A" w14:textId="77777777" w:rsidR="009758AE" w:rsidRPr="00F23789" w:rsidRDefault="009758AE" w:rsidP="00A96C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7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486E5DC" w14:textId="77777777" w:rsidR="009758AE" w:rsidRPr="00F23789" w:rsidRDefault="009758AE" w:rsidP="00A96C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78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362CEC82" w14:textId="77777777" w:rsidR="009758AE" w:rsidRPr="00F23789" w:rsidRDefault="009758AE" w:rsidP="00A96C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7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58AE" w14:paraId="36CBF63E" w14:textId="77777777" w:rsidTr="00A96CC4">
        <w:trPr>
          <w:trHeight w:val="526"/>
        </w:trPr>
        <w:tc>
          <w:tcPr>
            <w:tcW w:w="988" w:type="dxa"/>
          </w:tcPr>
          <w:p w14:paraId="0901D575" w14:textId="77777777" w:rsidR="009758AE" w:rsidRPr="00F23789" w:rsidRDefault="009758AE" w:rsidP="00A96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669530" w14:textId="77777777" w:rsidR="009758AE" w:rsidRPr="00F23789" w:rsidRDefault="009758AE" w:rsidP="00A96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876284E" w14:textId="77777777" w:rsidR="009758AE" w:rsidRPr="00F23789" w:rsidRDefault="009758AE" w:rsidP="00A96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7F51851" w14:textId="77777777" w:rsidR="009758AE" w:rsidRPr="00F23789" w:rsidRDefault="009758AE" w:rsidP="00A96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0B2CF6B" w14:textId="77777777" w:rsidR="009758AE" w:rsidRPr="00F23789" w:rsidRDefault="009758AE" w:rsidP="00A96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AE" w14:paraId="5D5D3CB1" w14:textId="77777777" w:rsidTr="00A96CC4">
        <w:trPr>
          <w:trHeight w:val="526"/>
        </w:trPr>
        <w:tc>
          <w:tcPr>
            <w:tcW w:w="4957" w:type="dxa"/>
            <w:gridSpan w:val="5"/>
          </w:tcPr>
          <w:p w14:paraId="49B26F1B" w14:textId="77777777" w:rsidR="009758AE" w:rsidRPr="00F23789" w:rsidRDefault="009758AE" w:rsidP="00A96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ll:</w:t>
            </w:r>
          </w:p>
        </w:tc>
      </w:tr>
    </w:tbl>
    <w:p w14:paraId="2687AFD8" w14:textId="77777777" w:rsidR="000170ED" w:rsidRDefault="000170ED" w:rsidP="001D5104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AE5197" w14:textId="77777777" w:rsidR="000170ED" w:rsidRDefault="000170ED" w:rsidP="001D5104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43216C" w14:textId="77777777" w:rsidR="001D5104" w:rsidRPr="000170ED" w:rsidRDefault="001D5104" w:rsidP="001D510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0635E9" w14:textId="77777777" w:rsidR="001D5104" w:rsidRPr="001D5104" w:rsidRDefault="001D5104" w:rsidP="001D510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48B7FBD" w14:textId="32509471" w:rsidR="000F3F1B" w:rsidRPr="000F3F1B" w:rsidRDefault="000F3F1B" w:rsidP="000F3F1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3F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  <w:r w:rsidRPr="000F3F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Bosimi 2 atm </w:t>
      </w:r>
      <w:r w:rsidR="000857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P=const) </w:t>
      </w:r>
      <w:r w:rsidRPr="000F3F1B">
        <w:rPr>
          <w:rFonts w:ascii="Times New Roman" w:eastAsia="Times New Roman" w:hAnsi="Times New Roman" w:cs="Times New Roman"/>
          <w:sz w:val="28"/>
          <w:szCs w:val="28"/>
          <w:lang w:val="en-US"/>
        </w:rPr>
        <w:t>bo‘lgan</w:t>
      </w:r>
      <w:r w:rsidR="000857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rshenli idishda X</w:t>
      </w:r>
      <w:r w:rsidRPr="000F3F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ramm geliy gazi 150 ml hajmni egallab turibdi. Agar sistema haroratini 27°C dan 327°C gacha oshirilsa hajmni (ml) aniqlang.</w:t>
      </w:r>
    </w:p>
    <w:tbl>
      <w:tblPr>
        <w:tblStyle w:val="a4"/>
        <w:tblW w:w="9634" w:type="dxa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9758AE" w:rsidRPr="00185B39" w14:paraId="3492F8CC" w14:textId="77777777" w:rsidTr="00A96CC4">
        <w:trPr>
          <w:trHeight w:val="392"/>
        </w:trPr>
        <w:tc>
          <w:tcPr>
            <w:tcW w:w="9634" w:type="dxa"/>
          </w:tcPr>
          <w:p w14:paraId="2EA96BA2" w14:textId="77777777" w:rsidR="009758AE" w:rsidRDefault="009758AE" w:rsidP="00A9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avob:</w:t>
            </w:r>
          </w:p>
        </w:tc>
      </w:tr>
      <w:tr w:rsidR="009758AE" w:rsidRPr="00185B39" w14:paraId="3CC5EDE8" w14:textId="77777777" w:rsidTr="00A96CC4">
        <w:trPr>
          <w:trHeight w:val="449"/>
        </w:trPr>
        <w:tc>
          <w:tcPr>
            <w:tcW w:w="9634" w:type="dxa"/>
          </w:tcPr>
          <w:p w14:paraId="055F86E0" w14:textId="77777777" w:rsidR="009758AE" w:rsidRPr="00185B39" w:rsidRDefault="009758AE" w:rsidP="00A9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39">
              <w:rPr>
                <w:rFonts w:ascii="Times New Roman" w:hAnsi="Times New Roman" w:cs="Times New Roman"/>
                <w:sz w:val="28"/>
                <w:szCs w:val="28"/>
              </w:rPr>
              <w:t>Ball:</w:t>
            </w:r>
            <w:r w:rsidRPr="00185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7F77C8A5" w14:textId="77777777" w:rsidR="000F3F1B" w:rsidRDefault="000F3F1B" w:rsidP="000F3F1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595EB3" w14:textId="4BBA7875" w:rsidR="000F3F1B" w:rsidRPr="000F3F1B" w:rsidRDefault="000F3F1B" w:rsidP="000F3F1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3F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5. </w:t>
      </w:r>
      <w:r w:rsidRPr="000F3F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atriy sulfat eritmasining titr va massa ulushlari nisbati 1:0,75 bo‘lsa, eritmaning zichligini </w:t>
      </w:r>
      <w:r w:rsidR="000D05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g/ml) </w:t>
      </w:r>
      <w:r w:rsidRPr="000F3F1B">
        <w:rPr>
          <w:rFonts w:ascii="Times New Roman" w:eastAsia="Times New Roman" w:hAnsi="Times New Roman" w:cs="Times New Roman"/>
          <w:sz w:val="28"/>
          <w:szCs w:val="28"/>
          <w:lang w:val="en-US"/>
        </w:rPr>
        <w:t>hisoblang.</w:t>
      </w:r>
    </w:p>
    <w:tbl>
      <w:tblPr>
        <w:tblStyle w:val="a4"/>
        <w:tblW w:w="9634" w:type="dxa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9758AE" w:rsidRPr="00185B39" w14:paraId="3609DF41" w14:textId="77777777" w:rsidTr="00A96CC4">
        <w:trPr>
          <w:trHeight w:val="392"/>
        </w:trPr>
        <w:tc>
          <w:tcPr>
            <w:tcW w:w="9634" w:type="dxa"/>
          </w:tcPr>
          <w:p w14:paraId="1044AF68" w14:textId="77777777" w:rsidR="009758AE" w:rsidRDefault="009758AE" w:rsidP="00A9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39">
              <w:rPr>
                <w:rFonts w:ascii="Times New Roman" w:hAnsi="Times New Roman" w:cs="Times New Roman"/>
                <w:sz w:val="28"/>
                <w:szCs w:val="28"/>
              </w:rPr>
              <w:t>Javob:</w:t>
            </w:r>
          </w:p>
        </w:tc>
      </w:tr>
      <w:tr w:rsidR="009758AE" w:rsidRPr="00185B39" w14:paraId="656DC252" w14:textId="77777777" w:rsidTr="00A96CC4">
        <w:trPr>
          <w:trHeight w:val="449"/>
        </w:trPr>
        <w:tc>
          <w:tcPr>
            <w:tcW w:w="9634" w:type="dxa"/>
          </w:tcPr>
          <w:p w14:paraId="33C69C7A" w14:textId="77777777" w:rsidR="009758AE" w:rsidRPr="00185B39" w:rsidRDefault="009758AE" w:rsidP="00A9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39">
              <w:rPr>
                <w:rFonts w:ascii="Times New Roman" w:hAnsi="Times New Roman" w:cs="Times New Roman"/>
                <w:sz w:val="28"/>
                <w:szCs w:val="28"/>
              </w:rPr>
              <w:t>Ball:</w:t>
            </w:r>
            <w:r w:rsidRPr="00185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0617A8F6" w14:textId="77777777" w:rsidR="008D044A" w:rsidRPr="00470944" w:rsidRDefault="008D044A" w:rsidP="007B503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9582C2" w14:textId="0F0736C5" w:rsidR="00B0139E" w:rsidRPr="00470944" w:rsidRDefault="007B5033" w:rsidP="00B0139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4709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</w:t>
      </w:r>
      <w:r w:rsidR="00D34D92" w:rsidRPr="00FA2805">
        <w:rPr>
          <w:rFonts w:ascii="Times New Roman" w:hAnsi="Times New Roman" w:cs="Times New Roman"/>
          <w:bCs/>
          <w:sz w:val="28"/>
          <w:szCs w:val="28"/>
          <w:lang w:val="pt-PT"/>
        </w:rPr>
        <w:t>Natriy sulfat eritmasi tarkibidagi anionlar massasi 32·10</w:t>
      </w:r>
      <w:r w:rsidR="00D34D92" w:rsidRPr="00FA2805">
        <w:rPr>
          <w:rFonts w:ascii="Times New Roman" w:hAnsi="Times New Roman" w:cs="Times New Roman"/>
          <w:bCs/>
          <w:sz w:val="28"/>
          <w:szCs w:val="28"/>
          <w:vertAlign w:val="superscript"/>
          <w:lang w:val="pt-PT"/>
        </w:rPr>
        <w:t>–23</w:t>
      </w:r>
      <w:r w:rsidR="00D34D92" w:rsidRPr="00FA2805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g ga teng. Agar tuzning dissotsiyalanish darajasi 80% bo‘lsa, dastlabki tuz massasini</w:t>
      </w:r>
      <w:r w:rsidR="000D0582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(g)</w:t>
      </w:r>
      <w:r w:rsidR="00D34D92" w:rsidRPr="00FA2805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aniqlang. (α(H</w:t>
      </w:r>
      <w:r w:rsidR="00D34D92" w:rsidRPr="00FA2805">
        <w:rPr>
          <w:rFonts w:ascii="Times New Roman" w:hAnsi="Times New Roman" w:cs="Times New Roman"/>
          <w:bCs/>
          <w:sz w:val="28"/>
          <w:szCs w:val="28"/>
          <w:vertAlign w:val="subscript"/>
          <w:lang w:val="pt-PT"/>
        </w:rPr>
        <w:t>2</w:t>
      </w:r>
      <w:r w:rsidR="00D34D92" w:rsidRPr="00FA2805">
        <w:rPr>
          <w:rFonts w:ascii="Times New Roman" w:hAnsi="Times New Roman" w:cs="Times New Roman"/>
          <w:bCs/>
          <w:sz w:val="28"/>
          <w:szCs w:val="28"/>
          <w:lang w:val="pt-PT"/>
        </w:rPr>
        <w:t>O=0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:rsidR="00B0139E" w:rsidRPr="00470944" w14:paraId="0100117B" w14:textId="77777777" w:rsidTr="00F07EDF">
        <w:trPr>
          <w:trHeight w:val="820"/>
        </w:trPr>
        <w:tc>
          <w:tcPr>
            <w:tcW w:w="2972" w:type="dxa"/>
          </w:tcPr>
          <w:p w14:paraId="57F3ABA1" w14:textId="77777777" w:rsidR="00B0139E" w:rsidRPr="00470944" w:rsidRDefault="00B0139E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obingizni yozing.</w:t>
            </w:r>
          </w:p>
        </w:tc>
        <w:tc>
          <w:tcPr>
            <w:tcW w:w="3260" w:type="dxa"/>
          </w:tcPr>
          <w:p w14:paraId="3A0C32A7" w14:textId="03C90CA9" w:rsidR="00B0139E" w:rsidRPr="00470944" w:rsidRDefault="00B0139E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0139E" w:rsidRPr="00470944" w14:paraId="57422E89" w14:textId="77777777" w:rsidTr="009758AE">
        <w:trPr>
          <w:trHeight w:val="382"/>
        </w:trPr>
        <w:tc>
          <w:tcPr>
            <w:tcW w:w="2972" w:type="dxa"/>
          </w:tcPr>
          <w:p w14:paraId="7AAB42DE" w14:textId="77777777" w:rsidR="00B0139E" w:rsidRPr="00470944" w:rsidRDefault="00B0139E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3260" w:type="dxa"/>
          </w:tcPr>
          <w:p w14:paraId="17313EC8" w14:textId="1E886618" w:rsidR="00B0139E" w:rsidRPr="00470944" w:rsidRDefault="00B0139E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2C7D999" w14:textId="77777777" w:rsidR="00B0139E" w:rsidRPr="00470944" w:rsidRDefault="00B0139E" w:rsidP="00B0139E">
      <w:pPr>
        <w:spacing w:line="276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663F5D10" w14:textId="3A419C91" w:rsidR="003213EC" w:rsidRPr="00470944" w:rsidRDefault="007B5033" w:rsidP="00B0139E">
      <w:pPr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470944">
        <w:rPr>
          <w:rFonts w:ascii="Times New Roman" w:hAnsi="Times New Roman" w:cs="Times New Roman"/>
          <w:b/>
          <w:sz w:val="28"/>
          <w:szCs w:val="28"/>
          <w:lang w:val="pt-PT"/>
        </w:rPr>
        <w:t>7.</w:t>
      </w:r>
      <w:r w:rsidR="00B0139E" w:rsidRPr="0047094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D34D92" w:rsidRPr="00FA2805">
        <w:rPr>
          <w:rFonts w:ascii="Times New Roman" w:hAnsi="Times New Roman" w:cs="Times New Roman"/>
          <w:bCs/>
          <w:sz w:val="28"/>
          <w:szCs w:val="28"/>
          <w:lang w:val="pt-PT"/>
        </w:rPr>
        <w:t>Harorat 80°C dagi reaksiya 70°C dagi vaqtdan 20 sekund tezroq, 90°C dagi vaqtdan esa  10 sekund sekinroq yakunlandi. Ushbu reaksiya 60°C da necha sekundda tugaydi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:rsidR="00B0139E" w:rsidRPr="00470944" w14:paraId="4C9B96F0" w14:textId="77777777" w:rsidTr="00F07EDF">
        <w:trPr>
          <w:trHeight w:val="820"/>
        </w:trPr>
        <w:tc>
          <w:tcPr>
            <w:tcW w:w="2972" w:type="dxa"/>
          </w:tcPr>
          <w:p w14:paraId="30DD7F51" w14:textId="77777777" w:rsidR="00B0139E" w:rsidRPr="00470944" w:rsidRDefault="00B0139E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obingizni yozing.</w:t>
            </w:r>
          </w:p>
        </w:tc>
        <w:tc>
          <w:tcPr>
            <w:tcW w:w="3260" w:type="dxa"/>
          </w:tcPr>
          <w:p w14:paraId="3C6A145A" w14:textId="779316F0" w:rsidR="00B0139E" w:rsidRPr="00470944" w:rsidRDefault="00B0139E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0139E" w:rsidRPr="00470944" w14:paraId="128E3E8C" w14:textId="77777777" w:rsidTr="009758AE">
        <w:trPr>
          <w:trHeight w:val="397"/>
        </w:trPr>
        <w:tc>
          <w:tcPr>
            <w:tcW w:w="2972" w:type="dxa"/>
          </w:tcPr>
          <w:p w14:paraId="07FA51A7" w14:textId="77777777" w:rsidR="00B0139E" w:rsidRPr="00470944" w:rsidRDefault="00B0139E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3260" w:type="dxa"/>
          </w:tcPr>
          <w:p w14:paraId="291B2CB1" w14:textId="22C1F56C" w:rsidR="00B0139E" w:rsidRPr="00470944" w:rsidRDefault="00B0139E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E0A4532" w14:textId="77777777" w:rsidR="008D044A" w:rsidRPr="00470944" w:rsidRDefault="008D044A" w:rsidP="007B503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C61C62" w14:textId="77777777" w:rsidR="001D5104" w:rsidRPr="001D5104" w:rsidRDefault="007B5033" w:rsidP="001D510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709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8. </w:t>
      </w:r>
      <w:r w:rsidR="001D5104" w:rsidRPr="001D5104">
        <w:rPr>
          <w:rFonts w:ascii="Times New Roman" w:eastAsia="Times New Roman" w:hAnsi="Times New Roman" w:cs="Times New Roman"/>
          <w:sz w:val="28"/>
          <w:szCs w:val="28"/>
          <w:lang w:val="en-US"/>
        </w:rPr>
        <w:t>Quyidagi oksidlanish-qaytarilish reaksiyasida oksidlanish mahsulotini ko‘rsating.</w:t>
      </w:r>
    </w:p>
    <w:p w14:paraId="043B8856" w14:textId="77777777" w:rsidR="001D5104" w:rsidRPr="001D5104" w:rsidRDefault="001D5104" w:rsidP="001D510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5104">
        <w:rPr>
          <w:rFonts w:ascii="Times New Roman" w:eastAsia="Times New Roman" w:hAnsi="Times New Roman" w:cs="Times New Roman"/>
          <w:sz w:val="28"/>
          <w:szCs w:val="28"/>
          <w:lang w:val="en-US"/>
        </w:rPr>
        <w:t>Cu + HNO</w:t>
      </w:r>
      <w:r w:rsidRPr="001D51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D51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u(NO</w:t>
      </w:r>
      <w:r w:rsidRPr="001D51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D510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1D51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D51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NO</w:t>
      </w:r>
      <w:r w:rsidRPr="001D51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D51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1D51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D510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tbl>
      <w:tblPr>
        <w:tblStyle w:val="a4"/>
        <w:tblW w:w="9634" w:type="dxa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9758AE" w:rsidRPr="00185B39" w14:paraId="72A309E5" w14:textId="77777777" w:rsidTr="00A96CC4">
        <w:trPr>
          <w:trHeight w:val="392"/>
        </w:trPr>
        <w:tc>
          <w:tcPr>
            <w:tcW w:w="9634" w:type="dxa"/>
          </w:tcPr>
          <w:p w14:paraId="4F866A26" w14:textId="77777777" w:rsidR="009758AE" w:rsidRDefault="009758AE" w:rsidP="00A9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39">
              <w:rPr>
                <w:rFonts w:ascii="Times New Roman" w:hAnsi="Times New Roman" w:cs="Times New Roman"/>
                <w:sz w:val="28"/>
                <w:szCs w:val="28"/>
              </w:rPr>
              <w:t>Javob:</w:t>
            </w:r>
          </w:p>
        </w:tc>
      </w:tr>
      <w:tr w:rsidR="009758AE" w:rsidRPr="00185B39" w14:paraId="164765E5" w14:textId="77777777" w:rsidTr="00A96CC4">
        <w:trPr>
          <w:trHeight w:val="449"/>
        </w:trPr>
        <w:tc>
          <w:tcPr>
            <w:tcW w:w="9634" w:type="dxa"/>
          </w:tcPr>
          <w:p w14:paraId="73BF8B14" w14:textId="77777777" w:rsidR="009758AE" w:rsidRPr="00185B39" w:rsidRDefault="009758AE" w:rsidP="00A9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39">
              <w:rPr>
                <w:rFonts w:ascii="Times New Roman" w:hAnsi="Times New Roman" w:cs="Times New Roman"/>
                <w:sz w:val="28"/>
                <w:szCs w:val="28"/>
              </w:rPr>
              <w:t>Ball:</w:t>
            </w:r>
            <w:r w:rsidRPr="00185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39B68CBE" w14:textId="77777777" w:rsidR="008D044A" w:rsidRPr="001D5104" w:rsidRDefault="008D044A" w:rsidP="007B5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B12CA1" w14:textId="77777777" w:rsidR="008D044A" w:rsidRPr="00470944" w:rsidRDefault="008D044A" w:rsidP="007B5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A9ABF4" w14:textId="77777777" w:rsidR="00D34D92" w:rsidRPr="00FA2805" w:rsidRDefault="007B5033" w:rsidP="00D34D92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709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9. </w:t>
      </w:r>
      <w:r w:rsidR="00D34D92" w:rsidRPr="00FA2805">
        <w:rPr>
          <w:rFonts w:ascii="Times New Roman" w:hAnsi="Times New Roman" w:cs="Times New Roman"/>
          <w:bCs/>
          <w:sz w:val="28"/>
          <w:szCs w:val="28"/>
          <w:lang w:val="en-US"/>
        </w:rPr>
        <w:t>Quyidagi alkan taribidagi uchlamchi uglerodlar sonini aniqlang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7"/>
      </w:tblGrid>
      <w:tr w:rsidR="00D34D92" w:rsidRPr="00FA2805" w14:paraId="5BEB66D5" w14:textId="77777777" w:rsidTr="00466598">
        <w:trPr>
          <w:trHeight w:val="1135"/>
        </w:trPr>
        <w:tc>
          <w:tcPr>
            <w:tcW w:w="3432" w:type="dxa"/>
          </w:tcPr>
          <w:p w14:paraId="3A369B2A" w14:textId="77777777" w:rsidR="00D34D92" w:rsidRPr="00FA2805" w:rsidRDefault="00D34D92" w:rsidP="0046659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A2805">
              <w:rPr>
                <w:rFonts w:ascii="Times New Roman" w:hAnsi="Times New Roman" w:cs="Times New Roman"/>
                <w:sz w:val="28"/>
                <w:szCs w:val="28"/>
              </w:rPr>
              <w:object w:dxaOrig="5265" w:dyaOrig="1545" w14:anchorId="7226EE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55pt;height:49.5pt" o:ole="">
                  <v:imagedata r:id="rId9" o:title=""/>
                </v:shape>
                <o:OLEObject Type="Embed" ProgID="ChemWindow.Document" ShapeID="_x0000_i1025" DrawAspect="Content" ObjectID="_1842702278" r:id="rId10"/>
              </w:object>
            </w:r>
          </w:p>
        </w:tc>
      </w:tr>
    </w:tbl>
    <w:p w14:paraId="2AF9FB4A" w14:textId="70D4EBA4" w:rsidR="007B5033" w:rsidRPr="00470944" w:rsidRDefault="007B5033" w:rsidP="00D34D9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:rsidR="000053DF" w:rsidRPr="00470944" w14:paraId="52348658" w14:textId="77777777" w:rsidTr="00F07EDF">
        <w:trPr>
          <w:trHeight w:val="820"/>
        </w:trPr>
        <w:tc>
          <w:tcPr>
            <w:tcW w:w="2972" w:type="dxa"/>
          </w:tcPr>
          <w:p w14:paraId="0E94DDBE" w14:textId="77777777" w:rsidR="000053DF" w:rsidRPr="00470944" w:rsidRDefault="000053DF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obingizni yozing.</w:t>
            </w:r>
          </w:p>
        </w:tc>
        <w:tc>
          <w:tcPr>
            <w:tcW w:w="3260" w:type="dxa"/>
          </w:tcPr>
          <w:p w14:paraId="000B7282" w14:textId="60E3FD2E" w:rsidR="000053DF" w:rsidRPr="00470944" w:rsidRDefault="000053DF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53DF" w:rsidRPr="00470944" w14:paraId="2EDF3DE7" w14:textId="77777777" w:rsidTr="009758AE">
        <w:trPr>
          <w:trHeight w:val="418"/>
        </w:trPr>
        <w:tc>
          <w:tcPr>
            <w:tcW w:w="2972" w:type="dxa"/>
          </w:tcPr>
          <w:p w14:paraId="4412C2C0" w14:textId="77777777" w:rsidR="000053DF" w:rsidRPr="00470944" w:rsidRDefault="000053DF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3260" w:type="dxa"/>
          </w:tcPr>
          <w:p w14:paraId="1EC60CA1" w14:textId="5886E4B7" w:rsidR="000053DF" w:rsidRPr="00470944" w:rsidRDefault="000053DF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01F3627" w14:textId="54288F10" w:rsidR="007263FA" w:rsidRPr="001D5104" w:rsidRDefault="007263FA" w:rsidP="007B5033">
      <w:pPr>
        <w:rPr>
          <w:rFonts w:ascii="Times New Roman" w:hAnsi="Times New Roman" w:cs="Times New Roman"/>
          <w:bCs/>
          <w:sz w:val="28"/>
          <w:szCs w:val="28"/>
        </w:rPr>
      </w:pPr>
    </w:p>
    <w:p w14:paraId="502E185F" w14:textId="48AD410B" w:rsidR="007263FA" w:rsidRPr="00470944" w:rsidRDefault="007263FA" w:rsidP="007263FA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709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. </w:t>
      </w:r>
      <w:r w:rsidR="00D34D92" w:rsidRPr="00185869">
        <w:rPr>
          <w:rFonts w:ascii="Times New Roman" w:hAnsi="Times New Roman" w:cs="Times New Roman"/>
          <w:sz w:val="28"/>
          <w:szCs w:val="28"/>
          <w:lang w:val="en-US"/>
        </w:rPr>
        <w:t>Propin 320 g 10% li brom eritmasi orqali o‘tkazildi. Natijada ikki xil mahsulot hosil bo‘ldi. Agar molyar massasi kichik hosila miqdori kattasidan 2 marta ko‘p bo‘lsa, sarflangan propin massasini (g) toping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:rsidR="007263FA" w:rsidRPr="00470944" w14:paraId="1E9ED769" w14:textId="77777777" w:rsidTr="00F07EDF">
        <w:trPr>
          <w:trHeight w:val="820"/>
        </w:trPr>
        <w:tc>
          <w:tcPr>
            <w:tcW w:w="2972" w:type="dxa"/>
          </w:tcPr>
          <w:p w14:paraId="0568FC71" w14:textId="77777777" w:rsidR="007263FA" w:rsidRPr="00470944" w:rsidRDefault="007263FA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obingizni yozing.</w:t>
            </w:r>
          </w:p>
        </w:tc>
        <w:tc>
          <w:tcPr>
            <w:tcW w:w="3260" w:type="dxa"/>
          </w:tcPr>
          <w:p w14:paraId="27A9228A" w14:textId="2574C1A0" w:rsidR="007263FA" w:rsidRPr="00470944" w:rsidRDefault="007263FA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63FA" w:rsidRPr="00470944" w14:paraId="2B0500E0" w14:textId="77777777" w:rsidTr="009758AE">
        <w:trPr>
          <w:trHeight w:val="363"/>
        </w:trPr>
        <w:tc>
          <w:tcPr>
            <w:tcW w:w="2972" w:type="dxa"/>
          </w:tcPr>
          <w:p w14:paraId="4EBA915D" w14:textId="77777777" w:rsidR="007263FA" w:rsidRPr="00470944" w:rsidRDefault="007263FA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3260" w:type="dxa"/>
          </w:tcPr>
          <w:p w14:paraId="66677BCB" w14:textId="2B4F5FF1" w:rsidR="007263FA" w:rsidRPr="00470944" w:rsidRDefault="007263FA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5112176" w14:textId="77777777" w:rsidR="007263FA" w:rsidRPr="001D5104" w:rsidRDefault="007263FA" w:rsidP="007B5033">
      <w:pPr>
        <w:rPr>
          <w:rFonts w:ascii="Times New Roman" w:hAnsi="Times New Roman" w:cs="Times New Roman"/>
          <w:b/>
          <w:sz w:val="28"/>
          <w:szCs w:val="28"/>
        </w:rPr>
      </w:pPr>
    </w:p>
    <w:p w14:paraId="3BE2357D" w14:textId="6089517A" w:rsidR="007263FA" w:rsidRPr="00470944" w:rsidRDefault="007B5033" w:rsidP="007263FA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09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. </w:t>
      </w:r>
      <w:r w:rsidR="00D34D92" w:rsidRPr="00AD5409">
        <w:rPr>
          <w:rFonts w:ascii="Times New Roman" w:hAnsi="Times New Roman" w:cs="Times New Roman"/>
          <w:sz w:val="28"/>
          <w:szCs w:val="28"/>
          <w:lang w:val="en-US"/>
        </w:rPr>
        <w:t>Etanolning mol ulushi 40% bo‘lgan suvli eritmasi natriy metal</w:t>
      </w:r>
      <w:r w:rsidR="00D34D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4D92" w:rsidRPr="00AD5409">
        <w:rPr>
          <w:rFonts w:ascii="Times New Roman" w:hAnsi="Times New Roman" w:cs="Times New Roman"/>
          <w:sz w:val="28"/>
          <w:szCs w:val="28"/>
          <w:lang w:val="en-US"/>
        </w:rPr>
        <w:t xml:space="preserve"> bilan to‘liq reaksiyaga kirishdi. Reaksiya natijasida hosil bo‘lgan natriyli birikmalarning  massalari farqi 8,8 g ni tashkil etdi. Sarflangan eritmaning massasini (g) aniqlang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:rsidR="007263FA" w:rsidRPr="00470944" w14:paraId="1EAFFE72" w14:textId="77777777" w:rsidTr="00F07EDF">
        <w:trPr>
          <w:trHeight w:val="820"/>
        </w:trPr>
        <w:tc>
          <w:tcPr>
            <w:tcW w:w="2972" w:type="dxa"/>
          </w:tcPr>
          <w:p w14:paraId="04B1A6B7" w14:textId="77777777" w:rsidR="007263FA" w:rsidRPr="00470944" w:rsidRDefault="007263FA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obingizni yozing.</w:t>
            </w:r>
          </w:p>
        </w:tc>
        <w:tc>
          <w:tcPr>
            <w:tcW w:w="3260" w:type="dxa"/>
          </w:tcPr>
          <w:p w14:paraId="2E556FD5" w14:textId="16BF9839" w:rsidR="007263FA" w:rsidRPr="00470944" w:rsidRDefault="007263FA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63FA" w:rsidRPr="00470944" w14:paraId="2A25AEF2" w14:textId="77777777" w:rsidTr="001D1C52">
        <w:trPr>
          <w:trHeight w:val="335"/>
        </w:trPr>
        <w:tc>
          <w:tcPr>
            <w:tcW w:w="2972" w:type="dxa"/>
          </w:tcPr>
          <w:p w14:paraId="60C11A81" w14:textId="77777777" w:rsidR="007263FA" w:rsidRPr="00470944" w:rsidRDefault="007263FA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3260" w:type="dxa"/>
          </w:tcPr>
          <w:p w14:paraId="6B229E74" w14:textId="37471694" w:rsidR="007263FA" w:rsidRPr="00470944" w:rsidRDefault="007263FA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0936A3" w14:textId="77777777" w:rsidR="008D044A" w:rsidRPr="001D5104" w:rsidRDefault="008D044A" w:rsidP="007B50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775A66" w14:textId="5F5C47A0" w:rsidR="007B5033" w:rsidRPr="001D5104" w:rsidRDefault="007B5033" w:rsidP="007263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70ED">
        <w:rPr>
          <w:rFonts w:ascii="Times New Roman" w:hAnsi="Times New Roman"/>
          <w:b/>
          <w:sz w:val="28"/>
          <w:szCs w:val="28"/>
          <w:lang w:val="en-US"/>
        </w:rPr>
        <w:t xml:space="preserve">12. 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Chumoli</w:t>
      </w:r>
      <w:r w:rsidR="00D34D92" w:rsidRPr="00017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kislota</w:t>
      </w:r>
      <w:r w:rsidR="00D34D92" w:rsidRPr="00017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D34D92" w:rsidRPr="00017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formaldegiddan</w:t>
      </w:r>
      <w:r w:rsidR="00D34D92" w:rsidRPr="00017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iborat</w:t>
      </w:r>
      <w:r w:rsidR="00D34D92" w:rsidRPr="000170ED">
        <w:rPr>
          <w:rFonts w:ascii="Times New Roman" w:hAnsi="Times New Roman" w:cs="Times New Roman"/>
          <w:sz w:val="28"/>
          <w:szCs w:val="28"/>
          <w:lang w:val="en-US"/>
        </w:rPr>
        <w:t xml:space="preserve"> 53,8 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34D92" w:rsidRPr="00017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aralashma</w:t>
      </w:r>
      <w:r w:rsidR="00D34D92" w:rsidRPr="00017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kumush</w:t>
      </w:r>
      <w:r w:rsidR="00D34D92" w:rsidRPr="00017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oksidining</w:t>
      </w:r>
      <w:r w:rsidR="00D34D92" w:rsidRPr="00017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ammiakdagi</w:t>
      </w:r>
      <w:r w:rsidR="00D34D92" w:rsidRPr="00017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eritmasi</w:t>
      </w:r>
      <w:r w:rsidR="00D34D92" w:rsidRPr="00017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bilan</w:t>
      </w:r>
      <w:r w:rsidR="00D34D92" w:rsidRPr="00017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D34D92" w:rsidRPr="000170ED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liq</w:t>
      </w:r>
      <w:r w:rsidR="00D34D92" w:rsidRPr="00017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oksidlanganda</w:t>
      </w:r>
      <w:r w:rsidR="00D34D92" w:rsidRPr="000170ED">
        <w:rPr>
          <w:rFonts w:ascii="Times New Roman" w:hAnsi="Times New Roman" w:cs="Times New Roman"/>
          <w:sz w:val="28"/>
          <w:szCs w:val="28"/>
          <w:lang w:val="en-US"/>
        </w:rPr>
        <w:t xml:space="preserve"> 410,4 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34D92" w:rsidRPr="00017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cho</w:t>
      </w:r>
      <w:r w:rsidR="00D34D92" w:rsidRPr="000170ED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kma</w:t>
      </w:r>
      <w:r w:rsidR="00D34D92" w:rsidRPr="00017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ajraldi</w:t>
      </w:r>
      <w:r w:rsidR="00D34D92" w:rsidRPr="000170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Dastlabki</w:t>
      </w:r>
      <w:r w:rsidR="00D34D92" w:rsidRPr="001D5104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aralashmaning</w:t>
      </w:r>
      <w:r w:rsidR="00D34D92" w:rsidRPr="001D5104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umumiy</w:t>
      </w:r>
      <w:r w:rsidR="00D34D92" w:rsidRPr="001D5104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miqdorini</w:t>
      </w:r>
      <w:r w:rsidR="00D34D92" w:rsidRPr="001D5104">
        <w:rPr>
          <w:rFonts w:ascii="Times New Roman" w:hAnsi="Times New Roman" w:cs="Times New Roman"/>
          <w:sz w:val="28"/>
          <w:szCs w:val="28"/>
        </w:rPr>
        <w:t xml:space="preserve"> (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mol</w:t>
      </w:r>
      <w:r w:rsidR="00D34D92" w:rsidRPr="001D5104">
        <w:rPr>
          <w:rFonts w:ascii="Times New Roman" w:hAnsi="Times New Roman" w:cs="Times New Roman"/>
          <w:sz w:val="28"/>
          <w:szCs w:val="28"/>
        </w:rPr>
        <w:t xml:space="preserve">) </w:t>
      </w:r>
      <w:r w:rsidR="00D34D92" w:rsidRPr="00777742">
        <w:rPr>
          <w:rFonts w:ascii="Times New Roman" w:hAnsi="Times New Roman" w:cs="Times New Roman"/>
          <w:sz w:val="28"/>
          <w:szCs w:val="28"/>
          <w:lang w:val="en-US"/>
        </w:rPr>
        <w:t>aniqlang</w:t>
      </w:r>
      <w:r w:rsidR="00D34D92" w:rsidRPr="001D510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:rsidR="007263FA" w:rsidRPr="00470944" w14:paraId="45106D77" w14:textId="77777777" w:rsidTr="00F07EDF">
        <w:trPr>
          <w:trHeight w:val="820"/>
        </w:trPr>
        <w:tc>
          <w:tcPr>
            <w:tcW w:w="2972" w:type="dxa"/>
          </w:tcPr>
          <w:p w14:paraId="42D7E457" w14:textId="77777777" w:rsidR="007263FA" w:rsidRPr="00470944" w:rsidRDefault="007263FA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obingizni yozing.</w:t>
            </w:r>
          </w:p>
        </w:tc>
        <w:tc>
          <w:tcPr>
            <w:tcW w:w="3260" w:type="dxa"/>
          </w:tcPr>
          <w:p w14:paraId="6F5FB0D9" w14:textId="51058036" w:rsidR="007263FA" w:rsidRPr="00470944" w:rsidRDefault="007263FA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63FA" w:rsidRPr="00470944" w14:paraId="7CCABC13" w14:textId="77777777" w:rsidTr="009758AE">
        <w:trPr>
          <w:trHeight w:val="367"/>
        </w:trPr>
        <w:tc>
          <w:tcPr>
            <w:tcW w:w="2972" w:type="dxa"/>
          </w:tcPr>
          <w:p w14:paraId="22445928" w14:textId="77777777" w:rsidR="007263FA" w:rsidRPr="00470944" w:rsidRDefault="007263FA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3260" w:type="dxa"/>
          </w:tcPr>
          <w:p w14:paraId="331D0EBA" w14:textId="720D89FC" w:rsidR="007263FA" w:rsidRPr="00470944" w:rsidRDefault="007263FA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238D2E2" w14:textId="77777777" w:rsidR="008D044A" w:rsidRPr="001D5104" w:rsidRDefault="008D044A" w:rsidP="001D5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9858E7" w14:textId="58620A85" w:rsidR="00527CFA" w:rsidRPr="000170ED" w:rsidRDefault="007B5033" w:rsidP="00527C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70ED">
        <w:rPr>
          <w:rFonts w:ascii="Times New Roman" w:hAnsi="Times New Roman"/>
          <w:b/>
          <w:sz w:val="28"/>
          <w:szCs w:val="28"/>
        </w:rPr>
        <w:t xml:space="preserve">13. 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Mol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nisbati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1:3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D34D92" w:rsidRPr="000170ED">
        <w:rPr>
          <w:rFonts w:ascii="Times New Roman" w:hAnsi="Times New Roman" w:cs="Times New Roman"/>
          <w:sz w:val="28"/>
          <w:szCs w:val="28"/>
        </w:rPr>
        <w:t>‘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lgan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maltoza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saxaroza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aralashmasi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gidrolizlanishidan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olingan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mahsulot</w:t>
      </w:r>
      <w:r w:rsidR="00D34D92" w:rsidRPr="000170ED">
        <w:rPr>
          <w:rFonts w:ascii="Times New Roman" w:hAnsi="Times New Roman" w:cs="Times New Roman"/>
          <w:sz w:val="28"/>
          <w:szCs w:val="28"/>
        </w:rPr>
        <w:t>(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lar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)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bijg</w:t>
      </w:r>
      <w:r w:rsidR="00D34D92" w:rsidRPr="000170ED">
        <w:rPr>
          <w:rFonts w:ascii="Times New Roman" w:hAnsi="Times New Roman" w:cs="Times New Roman"/>
          <w:sz w:val="28"/>
          <w:szCs w:val="28"/>
        </w:rPr>
        <w:t>‘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ishidan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hosil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D34D92" w:rsidRPr="000170ED">
        <w:rPr>
          <w:rFonts w:ascii="Times New Roman" w:hAnsi="Times New Roman" w:cs="Times New Roman"/>
          <w:sz w:val="28"/>
          <w:szCs w:val="28"/>
        </w:rPr>
        <w:t>‘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lgan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moy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kislota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1,25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mol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bilan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D34D92" w:rsidRPr="000170ED">
        <w:rPr>
          <w:rFonts w:ascii="Times New Roman" w:hAnsi="Times New Roman" w:cs="Times New Roman"/>
          <w:sz w:val="28"/>
          <w:szCs w:val="28"/>
        </w:rPr>
        <w:t>‘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liq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reaksiyaga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kirishsa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,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gidrolizdan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D34D92" w:rsidRPr="000170ED">
        <w:rPr>
          <w:rFonts w:ascii="Times New Roman" w:hAnsi="Times New Roman" w:cs="Times New Roman"/>
          <w:sz w:val="28"/>
          <w:szCs w:val="28"/>
        </w:rPr>
        <w:t>‘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necha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gramm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fruktoza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hosil</w:t>
      </w:r>
      <w:r w:rsidR="00D34D92" w:rsidRPr="000170ED">
        <w:rPr>
          <w:rFonts w:ascii="Times New Roman" w:hAnsi="Times New Roman" w:cs="Times New Roman"/>
          <w:sz w:val="28"/>
          <w:szCs w:val="28"/>
        </w:rPr>
        <w:t xml:space="preserve"> 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D34D92" w:rsidRPr="000170ED">
        <w:rPr>
          <w:rFonts w:ascii="Times New Roman" w:hAnsi="Times New Roman" w:cs="Times New Roman"/>
          <w:sz w:val="28"/>
          <w:szCs w:val="28"/>
        </w:rPr>
        <w:t>‘</w:t>
      </w:r>
      <w:r w:rsidR="00D34D92" w:rsidRPr="004442E2">
        <w:rPr>
          <w:rFonts w:ascii="Times New Roman" w:hAnsi="Times New Roman" w:cs="Times New Roman"/>
          <w:sz w:val="28"/>
          <w:szCs w:val="28"/>
          <w:lang w:val="en-US"/>
        </w:rPr>
        <w:t>lgan</w:t>
      </w:r>
      <w:r w:rsidR="00D34D92" w:rsidRPr="000170ED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:rsidR="00527CFA" w:rsidRPr="00470944" w14:paraId="54CBBD61" w14:textId="77777777" w:rsidTr="00F07EDF">
        <w:trPr>
          <w:trHeight w:val="820"/>
        </w:trPr>
        <w:tc>
          <w:tcPr>
            <w:tcW w:w="2972" w:type="dxa"/>
          </w:tcPr>
          <w:p w14:paraId="496D9417" w14:textId="77777777" w:rsidR="00527CFA" w:rsidRPr="00470944" w:rsidRDefault="00527CFA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obingizni yozing.</w:t>
            </w:r>
          </w:p>
        </w:tc>
        <w:tc>
          <w:tcPr>
            <w:tcW w:w="3260" w:type="dxa"/>
          </w:tcPr>
          <w:p w14:paraId="0BD7119F" w14:textId="050BD8CF" w:rsidR="00527CFA" w:rsidRPr="00470944" w:rsidRDefault="00527CFA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7CFA" w:rsidRPr="00470944" w14:paraId="1F9CA188" w14:textId="77777777" w:rsidTr="009758AE">
        <w:trPr>
          <w:trHeight w:val="422"/>
        </w:trPr>
        <w:tc>
          <w:tcPr>
            <w:tcW w:w="2972" w:type="dxa"/>
          </w:tcPr>
          <w:p w14:paraId="272D0A0E" w14:textId="77777777" w:rsidR="00527CFA" w:rsidRPr="00470944" w:rsidRDefault="00527CFA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all:</w:t>
            </w:r>
          </w:p>
        </w:tc>
        <w:tc>
          <w:tcPr>
            <w:tcW w:w="3260" w:type="dxa"/>
          </w:tcPr>
          <w:p w14:paraId="05E7906F" w14:textId="43B46924" w:rsidR="00527CFA" w:rsidRPr="00470944" w:rsidRDefault="00527CFA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CBC9DFF" w14:textId="77777777" w:rsidR="001D5104" w:rsidRDefault="001D5104" w:rsidP="002E7EF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C648049" w14:textId="4871EE34" w:rsidR="002E7EFC" w:rsidRPr="00470944" w:rsidRDefault="007B5033" w:rsidP="002E7EF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09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4.  </w:t>
      </w:r>
      <w:r w:rsidR="00D34D92">
        <w:rPr>
          <w:rFonts w:ascii="Times New Roman" w:hAnsi="Times New Roman" w:cs="Times New Roman"/>
          <w:sz w:val="28"/>
          <w:szCs w:val="28"/>
          <w:lang w:val="en-US"/>
        </w:rPr>
        <w:t xml:space="preserve">0,1 </w:t>
      </w:r>
      <w:r w:rsidR="00D34D92" w:rsidRPr="004309F3">
        <w:rPr>
          <w:rFonts w:ascii="Times New Roman" w:hAnsi="Times New Roman" w:cs="Times New Roman"/>
          <w:sz w:val="28"/>
          <w:szCs w:val="28"/>
          <w:lang w:val="en-US"/>
        </w:rPr>
        <w:t xml:space="preserve">mol </w:t>
      </w:r>
      <w:r w:rsidR="00D34D92">
        <w:rPr>
          <w:rFonts w:ascii="Times New Roman" w:hAnsi="Times New Roman" w:cs="Times New Roman"/>
          <w:sz w:val="28"/>
          <w:szCs w:val="28"/>
          <w:lang w:val="en-US"/>
        </w:rPr>
        <w:t xml:space="preserve">sistein </w:t>
      </w:r>
      <w:r w:rsidR="000D0582" w:rsidRPr="000D0582">
        <w:rPr>
          <w:rFonts w:ascii="Times New Roman" w:hAnsi="Times New Roman" w:cs="Times New Roman"/>
          <w:sz w:val="28"/>
          <w:szCs w:val="28"/>
          <w:lang w:val="en-US"/>
        </w:rPr>
        <w:t>(HS-CH</w:t>
      </w:r>
      <w:r w:rsidR="000D0582" w:rsidRPr="000D05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D0582" w:rsidRPr="000D0582">
        <w:rPr>
          <w:rFonts w:ascii="Times New Roman" w:hAnsi="Times New Roman" w:cs="Times New Roman"/>
          <w:sz w:val="28"/>
          <w:szCs w:val="28"/>
          <w:lang w:val="en-US"/>
        </w:rPr>
        <w:t>-CH(NH</w:t>
      </w:r>
      <w:r w:rsidR="000D0582" w:rsidRPr="000D05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D0582" w:rsidRPr="000D0582">
        <w:rPr>
          <w:rFonts w:ascii="Times New Roman" w:hAnsi="Times New Roman" w:cs="Times New Roman"/>
          <w:sz w:val="28"/>
          <w:szCs w:val="28"/>
          <w:lang w:val="en-US"/>
        </w:rPr>
        <w:t>)-COOH)</w:t>
      </w:r>
      <w:r w:rsidR="000D0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4D92">
        <w:rPr>
          <w:rFonts w:ascii="Times New Roman" w:hAnsi="Times New Roman" w:cs="Times New Roman"/>
          <w:sz w:val="28"/>
          <w:szCs w:val="28"/>
          <w:lang w:val="en-US"/>
        </w:rPr>
        <w:t xml:space="preserve">tarkibidagi </w:t>
      </w:r>
      <w:r w:rsidR="00D34D92" w:rsidRPr="004309F3">
        <w:rPr>
          <w:rFonts w:ascii="Times New Roman" w:hAnsi="Times New Roman" w:cs="Times New Roman"/>
          <w:sz w:val="28"/>
          <w:szCs w:val="28"/>
          <w:lang w:val="en-US"/>
        </w:rPr>
        <w:t>atom</w:t>
      </w:r>
      <w:r w:rsidR="00D34D92">
        <w:rPr>
          <w:rFonts w:ascii="Times New Roman" w:hAnsi="Times New Roman" w:cs="Times New Roman"/>
          <w:sz w:val="28"/>
          <w:szCs w:val="28"/>
          <w:lang w:val="en-US"/>
        </w:rPr>
        <w:t>lar sonini(N</w:t>
      </w:r>
      <w:r w:rsidR="00D34D9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D34D92">
        <w:rPr>
          <w:rFonts w:ascii="Times New Roman" w:hAnsi="Times New Roman" w:cs="Times New Roman"/>
          <w:sz w:val="28"/>
          <w:szCs w:val="28"/>
          <w:lang w:val="en-US"/>
        </w:rPr>
        <w:t>) aniqlang.</w:t>
      </w:r>
      <w:r w:rsidR="002E7EFC" w:rsidRPr="00470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:rsidR="002E7EFC" w:rsidRPr="00470944" w14:paraId="68F7491A" w14:textId="77777777" w:rsidTr="00F07EDF">
        <w:trPr>
          <w:trHeight w:val="820"/>
        </w:trPr>
        <w:tc>
          <w:tcPr>
            <w:tcW w:w="2972" w:type="dxa"/>
          </w:tcPr>
          <w:p w14:paraId="56443F2A" w14:textId="77777777" w:rsidR="002E7EFC" w:rsidRPr="00470944" w:rsidRDefault="002E7EFC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obingizni yozing.</w:t>
            </w:r>
          </w:p>
        </w:tc>
        <w:tc>
          <w:tcPr>
            <w:tcW w:w="3260" w:type="dxa"/>
          </w:tcPr>
          <w:p w14:paraId="1338112B" w14:textId="66A3C6FA" w:rsidR="002E7EFC" w:rsidRPr="00470944" w:rsidRDefault="002E7EFC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7EFC" w:rsidRPr="00470944" w14:paraId="65FAC5D4" w14:textId="77777777" w:rsidTr="009758AE">
        <w:trPr>
          <w:trHeight w:val="418"/>
        </w:trPr>
        <w:tc>
          <w:tcPr>
            <w:tcW w:w="2972" w:type="dxa"/>
          </w:tcPr>
          <w:p w14:paraId="71BC6A45" w14:textId="77777777" w:rsidR="002E7EFC" w:rsidRPr="00470944" w:rsidRDefault="002E7EFC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3260" w:type="dxa"/>
          </w:tcPr>
          <w:p w14:paraId="6445D49F" w14:textId="55CE6FF3" w:rsidR="002E7EFC" w:rsidRPr="00470944" w:rsidRDefault="002E7EFC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12E7973" w14:textId="77777777" w:rsidR="008D044A" w:rsidRPr="001D5104" w:rsidRDefault="008D044A" w:rsidP="007B5033">
      <w:pPr>
        <w:rPr>
          <w:rFonts w:ascii="Times New Roman" w:hAnsi="Times New Roman" w:cs="Times New Roman"/>
          <w:b/>
          <w:sz w:val="28"/>
          <w:szCs w:val="28"/>
        </w:rPr>
      </w:pPr>
    </w:p>
    <w:p w14:paraId="449A83EF" w14:textId="77777777" w:rsidR="001D5104" w:rsidRPr="001D5104" w:rsidRDefault="007B5033" w:rsidP="001D510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709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5.  </w:t>
      </w:r>
      <w:r w:rsidR="001D5104" w:rsidRPr="001D5104">
        <w:rPr>
          <w:rFonts w:ascii="Times New Roman" w:eastAsia="Times New Roman" w:hAnsi="Times New Roman" w:cs="Times New Roman"/>
          <w:sz w:val="28"/>
          <w:szCs w:val="28"/>
          <w:lang w:val="en-US"/>
        </w:rPr>
        <w:t>Metallmaslar uchun berilgan ma’lumotlarni toʻgʻrilarini aniqlang:</w:t>
      </w:r>
    </w:p>
    <w:p w14:paraId="76C43200" w14:textId="77777777" w:rsidR="001D5104" w:rsidRPr="001D5104" w:rsidRDefault="001D5104" w:rsidP="001D510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5104">
        <w:rPr>
          <w:rFonts w:ascii="Times New Roman" w:eastAsia="Times New Roman" w:hAnsi="Times New Roman" w:cs="Times New Roman"/>
          <w:sz w:val="28"/>
          <w:szCs w:val="28"/>
          <w:lang w:val="en-US"/>
        </w:rPr>
        <w:t>1. Inert gazlarning barchasida (geliydan tashqari) tashqi qavatida 8ta elektron mavjud</w:t>
      </w:r>
    </w:p>
    <w:p w14:paraId="5FBF2375" w14:textId="77777777" w:rsidR="001D5104" w:rsidRPr="001D5104" w:rsidRDefault="001D5104" w:rsidP="001D510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5104">
        <w:rPr>
          <w:rFonts w:ascii="Times New Roman" w:eastAsia="Times New Roman" w:hAnsi="Times New Roman" w:cs="Times New Roman"/>
          <w:sz w:val="28"/>
          <w:szCs w:val="28"/>
          <w:lang w:val="en-US"/>
        </w:rPr>
        <w:t>2. Inert gazlar o‘zaro birikadi</w:t>
      </w:r>
    </w:p>
    <w:p w14:paraId="42C02A47" w14:textId="77777777" w:rsidR="001D5104" w:rsidRPr="001D5104" w:rsidRDefault="001D5104" w:rsidP="001D510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5104">
        <w:rPr>
          <w:rFonts w:ascii="Times New Roman" w:eastAsia="Times New Roman" w:hAnsi="Times New Roman" w:cs="Times New Roman"/>
          <w:sz w:val="28"/>
          <w:szCs w:val="28"/>
          <w:lang w:val="en-US"/>
        </w:rPr>
        <w:t>3. Inert gazlar vodorod bilan ta’sirlashmaydi</w:t>
      </w:r>
    </w:p>
    <w:p w14:paraId="6122B969" w14:textId="77777777" w:rsidR="001D5104" w:rsidRPr="001D5104" w:rsidRDefault="001D5104" w:rsidP="001D510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5104">
        <w:rPr>
          <w:rFonts w:ascii="Times New Roman" w:eastAsia="Times New Roman" w:hAnsi="Times New Roman" w:cs="Times New Roman"/>
          <w:sz w:val="28"/>
          <w:szCs w:val="28"/>
          <w:lang w:val="en-US"/>
        </w:rPr>
        <w:t>4. Ftorning nisbiy elektrmanfiyligi eng yuqori qiymatga ega</w:t>
      </w:r>
    </w:p>
    <w:tbl>
      <w:tblPr>
        <w:tblStyle w:val="a4"/>
        <w:tblW w:w="9634" w:type="dxa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9758AE" w:rsidRPr="00185B39" w14:paraId="1E8A295B" w14:textId="77777777" w:rsidTr="00A96CC4">
        <w:trPr>
          <w:trHeight w:val="392"/>
        </w:trPr>
        <w:tc>
          <w:tcPr>
            <w:tcW w:w="9634" w:type="dxa"/>
          </w:tcPr>
          <w:p w14:paraId="67ED8813" w14:textId="77777777" w:rsidR="009758AE" w:rsidRDefault="009758AE" w:rsidP="00A9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39">
              <w:rPr>
                <w:rFonts w:ascii="Times New Roman" w:hAnsi="Times New Roman" w:cs="Times New Roman"/>
                <w:sz w:val="28"/>
                <w:szCs w:val="28"/>
              </w:rPr>
              <w:t>Javob:</w:t>
            </w:r>
          </w:p>
        </w:tc>
      </w:tr>
      <w:tr w:rsidR="009758AE" w:rsidRPr="00185B39" w14:paraId="6F667ABB" w14:textId="77777777" w:rsidTr="00A96CC4">
        <w:trPr>
          <w:trHeight w:val="449"/>
        </w:trPr>
        <w:tc>
          <w:tcPr>
            <w:tcW w:w="9634" w:type="dxa"/>
          </w:tcPr>
          <w:p w14:paraId="3561437A" w14:textId="77777777" w:rsidR="009758AE" w:rsidRPr="00185B39" w:rsidRDefault="009758AE" w:rsidP="00A9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39">
              <w:rPr>
                <w:rFonts w:ascii="Times New Roman" w:hAnsi="Times New Roman" w:cs="Times New Roman"/>
                <w:sz w:val="28"/>
                <w:szCs w:val="28"/>
              </w:rPr>
              <w:t>Ball:</w:t>
            </w:r>
            <w:r w:rsidRPr="00185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4BFBD0F" w14:textId="77777777" w:rsidR="001D5104" w:rsidRPr="001D5104" w:rsidRDefault="001D5104" w:rsidP="001D51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44FA23" w14:textId="2FA37793" w:rsidR="00EC4F71" w:rsidRPr="001D5104" w:rsidRDefault="007B5033" w:rsidP="00EC4F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D1C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16. </w:t>
      </w:r>
      <w:r w:rsidR="00D55680" w:rsidRPr="00BC175C">
        <w:rPr>
          <w:rFonts w:ascii="Times New Roman" w:hAnsi="Times New Roman" w:cs="Times New Roman"/>
          <w:sz w:val="28"/>
          <w:szCs w:val="28"/>
          <w:lang w:val="en-US"/>
        </w:rPr>
        <w:t>Marganets</w:t>
      </w:r>
      <w:r w:rsidR="00D55680" w:rsidRPr="001D1C5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55680" w:rsidRPr="00BC175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55680" w:rsidRPr="001D1C52">
        <w:rPr>
          <w:rFonts w:ascii="Times New Roman" w:hAnsi="Times New Roman" w:cs="Times New Roman"/>
          <w:sz w:val="28"/>
          <w:szCs w:val="28"/>
          <w:lang w:val="en-US"/>
        </w:rPr>
        <w:t>)-</w:t>
      </w:r>
      <w:r w:rsidR="00D55680" w:rsidRPr="00BC175C">
        <w:rPr>
          <w:rFonts w:ascii="Times New Roman" w:hAnsi="Times New Roman" w:cs="Times New Roman"/>
          <w:sz w:val="28"/>
          <w:szCs w:val="28"/>
          <w:lang w:val="en-US"/>
        </w:rPr>
        <w:t>oksidning</w:t>
      </w:r>
      <w:r w:rsidR="00D55680" w:rsidRPr="001D1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5680" w:rsidRPr="00BC175C">
        <w:rPr>
          <w:rFonts w:ascii="Times New Roman" w:hAnsi="Times New Roman" w:cs="Times New Roman"/>
          <w:sz w:val="28"/>
          <w:szCs w:val="28"/>
          <w:lang w:val="en-US"/>
        </w:rPr>
        <w:t>konsentrlangan</w:t>
      </w:r>
      <w:r w:rsidR="00D55680" w:rsidRPr="001D1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5680" w:rsidRPr="00BC175C">
        <w:rPr>
          <w:rFonts w:ascii="Times New Roman" w:hAnsi="Times New Roman" w:cs="Times New Roman"/>
          <w:sz w:val="28"/>
          <w:szCs w:val="28"/>
          <w:lang w:val="en-US"/>
        </w:rPr>
        <w:t>xlorid</w:t>
      </w:r>
      <w:r w:rsidR="00D55680" w:rsidRPr="001D1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5680" w:rsidRPr="00BC175C">
        <w:rPr>
          <w:rFonts w:ascii="Times New Roman" w:hAnsi="Times New Roman" w:cs="Times New Roman"/>
          <w:sz w:val="28"/>
          <w:szCs w:val="28"/>
          <w:lang w:val="en-US"/>
        </w:rPr>
        <w:t>kislota</w:t>
      </w:r>
      <w:r w:rsidR="00D55680" w:rsidRPr="001D1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5680" w:rsidRPr="00BC175C">
        <w:rPr>
          <w:rFonts w:ascii="Times New Roman" w:hAnsi="Times New Roman" w:cs="Times New Roman"/>
          <w:sz w:val="28"/>
          <w:szCs w:val="28"/>
          <w:lang w:val="en-US"/>
        </w:rPr>
        <w:t>bilan</w:t>
      </w:r>
      <w:r w:rsidR="00D55680" w:rsidRPr="001D1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5680" w:rsidRPr="00BC175C">
        <w:rPr>
          <w:rFonts w:ascii="Times New Roman" w:hAnsi="Times New Roman" w:cs="Times New Roman"/>
          <w:sz w:val="28"/>
          <w:szCs w:val="28"/>
          <w:lang w:val="en-US"/>
        </w:rPr>
        <w:t>reaksiyasidan</w:t>
      </w:r>
      <w:r w:rsidR="00D55680" w:rsidRPr="001D1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5680" w:rsidRPr="00BC175C">
        <w:rPr>
          <w:rFonts w:ascii="Times New Roman" w:hAnsi="Times New Roman" w:cs="Times New Roman"/>
          <w:sz w:val="28"/>
          <w:szCs w:val="28"/>
          <w:lang w:val="en-US"/>
        </w:rPr>
        <w:t>olingan</w:t>
      </w:r>
      <w:r w:rsidR="00D55680" w:rsidRPr="001D1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5680" w:rsidRPr="00BC175C">
        <w:rPr>
          <w:rFonts w:ascii="Times New Roman" w:hAnsi="Times New Roman" w:cs="Times New Roman"/>
          <w:sz w:val="28"/>
          <w:szCs w:val="28"/>
          <w:lang w:val="en-US"/>
        </w:rPr>
        <w:t>gaz</w:t>
      </w:r>
      <w:r w:rsidR="00D55680" w:rsidRPr="001D1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5680" w:rsidRPr="00BC175C">
        <w:rPr>
          <w:rFonts w:ascii="Times New Roman" w:hAnsi="Times New Roman" w:cs="Times New Roman"/>
          <w:sz w:val="28"/>
          <w:szCs w:val="28"/>
          <w:lang w:val="en-US"/>
        </w:rPr>
        <w:t>kaliy</w:t>
      </w:r>
      <w:r w:rsidR="00D55680" w:rsidRPr="001D1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5680" w:rsidRPr="00BC175C">
        <w:rPr>
          <w:rFonts w:ascii="Times New Roman" w:hAnsi="Times New Roman" w:cs="Times New Roman"/>
          <w:sz w:val="28"/>
          <w:szCs w:val="28"/>
          <w:lang w:val="en-US"/>
        </w:rPr>
        <w:t>yodid</w:t>
      </w:r>
      <w:r w:rsidR="00D55680" w:rsidRPr="001D1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5680" w:rsidRPr="00BC175C">
        <w:rPr>
          <w:rFonts w:ascii="Times New Roman" w:hAnsi="Times New Roman" w:cs="Times New Roman"/>
          <w:sz w:val="28"/>
          <w:szCs w:val="28"/>
          <w:lang w:val="en-US"/>
        </w:rPr>
        <w:t>eritmasiga</w:t>
      </w:r>
      <w:r w:rsidR="00D55680" w:rsidRPr="001D1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5680" w:rsidRPr="00BC175C">
        <w:rPr>
          <w:rFonts w:ascii="Times New Roman" w:hAnsi="Times New Roman" w:cs="Times New Roman"/>
          <w:sz w:val="28"/>
          <w:szCs w:val="28"/>
          <w:lang w:val="en-US"/>
        </w:rPr>
        <w:t>shimdirilganda</w:t>
      </w:r>
      <w:r w:rsidR="00D55680" w:rsidRPr="001D1C52">
        <w:rPr>
          <w:rFonts w:ascii="Times New Roman" w:hAnsi="Times New Roman" w:cs="Times New Roman"/>
          <w:sz w:val="28"/>
          <w:szCs w:val="28"/>
          <w:lang w:val="en-US"/>
        </w:rPr>
        <w:t xml:space="preserve"> 508 </w:t>
      </w:r>
      <w:r w:rsidR="00D55680" w:rsidRPr="00BC175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55680" w:rsidRPr="001D1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5680" w:rsidRPr="00BC175C">
        <w:rPr>
          <w:rFonts w:ascii="Times New Roman" w:hAnsi="Times New Roman" w:cs="Times New Roman"/>
          <w:sz w:val="28"/>
          <w:szCs w:val="28"/>
          <w:lang w:val="en-US"/>
        </w:rPr>
        <w:t>yod</w:t>
      </w:r>
      <w:r w:rsidR="00D55680" w:rsidRPr="001D1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5680" w:rsidRPr="00BC175C">
        <w:rPr>
          <w:rFonts w:ascii="Times New Roman" w:hAnsi="Times New Roman" w:cs="Times New Roman"/>
          <w:sz w:val="28"/>
          <w:szCs w:val="28"/>
          <w:lang w:val="en-US"/>
        </w:rPr>
        <w:t>ajraldi</w:t>
      </w:r>
      <w:r w:rsidR="00D55680" w:rsidRPr="001D1C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55680" w:rsidRPr="00632D73">
        <w:rPr>
          <w:rFonts w:ascii="Times New Roman" w:hAnsi="Times New Roman" w:cs="Times New Roman"/>
          <w:sz w:val="28"/>
          <w:szCs w:val="28"/>
          <w:lang w:val="en-US"/>
        </w:rPr>
        <w:t>Reaksiyada</w:t>
      </w:r>
      <w:r w:rsidR="00D55680" w:rsidRPr="001D5104">
        <w:rPr>
          <w:rFonts w:ascii="Times New Roman" w:hAnsi="Times New Roman" w:cs="Times New Roman"/>
          <w:sz w:val="28"/>
          <w:szCs w:val="28"/>
        </w:rPr>
        <w:t xml:space="preserve"> </w:t>
      </w:r>
      <w:r w:rsidR="00D55680" w:rsidRPr="00632D73">
        <w:rPr>
          <w:rFonts w:ascii="Times New Roman" w:hAnsi="Times New Roman" w:cs="Times New Roman"/>
          <w:sz w:val="28"/>
          <w:szCs w:val="28"/>
          <w:lang w:val="en-US"/>
        </w:rPr>
        <w:t>qatnashgan</w:t>
      </w:r>
      <w:r w:rsidR="00D55680" w:rsidRPr="001D5104">
        <w:rPr>
          <w:rFonts w:ascii="Times New Roman" w:hAnsi="Times New Roman" w:cs="Times New Roman"/>
          <w:sz w:val="28"/>
          <w:szCs w:val="28"/>
        </w:rPr>
        <w:t xml:space="preserve"> </w:t>
      </w:r>
      <w:r w:rsidR="00D55680" w:rsidRPr="00632D73">
        <w:rPr>
          <w:rFonts w:ascii="Times New Roman" w:hAnsi="Times New Roman" w:cs="Times New Roman"/>
          <w:sz w:val="28"/>
          <w:szCs w:val="28"/>
          <w:lang w:val="en-US"/>
        </w:rPr>
        <w:t>kislotaning</w:t>
      </w:r>
      <w:r w:rsidR="00D55680" w:rsidRPr="001D5104">
        <w:rPr>
          <w:rFonts w:ascii="Times New Roman" w:hAnsi="Times New Roman" w:cs="Times New Roman"/>
          <w:sz w:val="28"/>
          <w:szCs w:val="28"/>
        </w:rPr>
        <w:t xml:space="preserve"> </w:t>
      </w:r>
      <w:r w:rsidR="00D55680" w:rsidRPr="00632D73">
        <w:rPr>
          <w:rFonts w:ascii="Times New Roman" w:hAnsi="Times New Roman" w:cs="Times New Roman"/>
          <w:sz w:val="28"/>
          <w:szCs w:val="28"/>
          <w:lang w:val="en-US"/>
        </w:rPr>
        <w:t>massasini</w:t>
      </w:r>
      <w:r w:rsidR="00D55680" w:rsidRPr="001D5104">
        <w:rPr>
          <w:rFonts w:ascii="Times New Roman" w:hAnsi="Times New Roman" w:cs="Times New Roman"/>
          <w:sz w:val="28"/>
          <w:szCs w:val="28"/>
        </w:rPr>
        <w:t xml:space="preserve"> (</w:t>
      </w:r>
      <w:r w:rsidR="00D55680" w:rsidRPr="00632D7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55680" w:rsidRPr="001D5104">
        <w:rPr>
          <w:rFonts w:ascii="Times New Roman" w:hAnsi="Times New Roman" w:cs="Times New Roman"/>
          <w:sz w:val="28"/>
          <w:szCs w:val="28"/>
        </w:rPr>
        <w:t xml:space="preserve">) </w:t>
      </w:r>
      <w:r w:rsidR="00D55680" w:rsidRPr="00632D73">
        <w:rPr>
          <w:rFonts w:ascii="Times New Roman" w:hAnsi="Times New Roman" w:cs="Times New Roman"/>
          <w:sz w:val="28"/>
          <w:szCs w:val="28"/>
          <w:lang w:val="en-US"/>
        </w:rPr>
        <w:t>hisoblang</w:t>
      </w:r>
      <w:r w:rsidR="00D55680" w:rsidRPr="001D510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:rsidR="00EC4F71" w:rsidRPr="00470944" w14:paraId="173C7B9E" w14:textId="77777777" w:rsidTr="00F07EDF">
        <w:trPr>
          <w:trHeight w:val="820"/>
        </w:trPr>
        <w:tc>
          <w:tcPr>
            <w:tcW w:w="2972" w:type="dxa"/>
          </w:tcPr>
          <w:p w14:paraId="7A69301D" w14:textId="77777777" w:rsidR="00EC4F71" w:rsidRPr="00470944" w:rsidRDefault="00EC4F71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obingizni yozing.</w:t>
            </w:r>
          </w:p>
        </w:tc>
        <w:tc>
          <w:tcPr>
            <w:tcW w:w="3260" w:type="dxa"/>
          </w:tcPr>
          <w:p w14:paraId="3067BFF9" w14:textId="2DD10DDA" w:rsidR="00EC4F71" w:rsidRPr="00470944" w:rsidRDefault="00EC4F71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4F71" w:rsidRPr="00470944" w14:paraId="14096E3C" w14:textId="77777777" w:rsidTr="009758AE">
        <w:trPr>
          <w:trHeight w:val="393"/>
        </w:trPr>
        <w:tc>
          <w:tcPr>
            <w:tcW w:w="2972" w:type="dxa"/>
          </w:tcPr>
          <w:p w14:paraId="065F0CCE" w14:textId="77777777" w:rsidR="00EC4F71" w:rsidRPr="00470944" w:rsidRDefault="00EC4F71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3260" w:type="dxa"/>
          </w:tcPr>
          <w:p w14:paraId="077AFB5A" w14:textId="3B4CF404" w:rsidR="00EC4F71" w:rsidRPr="00470944" w:rsidRDefault="00EC4F71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6CAB7A5" w14:textId="77777777" w:rsidR="007B5033" w:rsidRPr="00470944" w:rsidRDefault="007B5033" w:rsidP="007B503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208425" w14:textId="4F84A0FE" w:rsidR="0003758C" w:rsidRPr="00470944" w:rsidRDefault="007B5033" w:rsidP="0003758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09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7.   </w:t>
      </w:r>
      <w:r w:rsidR="00D55680" w:rsidRPr="000C724F">
        <w:rPr>
          <w:rFonts w:ascii="Times New Roman" w:hAnsi="Times New Roman" w:cs="Times New Roman"/>
          <w:sz w:val="28"/>
          <w:szCs w:val="28"/>
          <w:lang w:val="en-US"/>
        </w:rPr>
        <w:t xml:space="preserve">Ishqoriy metall karbonati va gidrokarbonatidan iborat X g aralashma qizdirilganda massasi </w:t>
      </w:r>
      <w:r w:rsidR="00D55680">
        <w:rPr>
          <w:rFonts w:ascii="Times New Roman" w:hAnsi="Times New Roman" w:cs="Times New Roman"/>
          <w:sz w:val="28"/>
          <w:szCs w:val="28"/>
          <w:lang w:val="en-US"/>
        </w:rPr>
        <w:t>93</w:t>
      </w:r>
      <w:r w:rsidR="00D55680" w:rsidRPr="000C724F">
        <w:rPr>
          <w:rFonts w:ascii="Times New Roman" w:hAnsi="Times New Roman" w:cs="Times New Roman"/>
          <w:sz w:val="28"/>
          <w:szCs w:val="28"/>
          <w:lang w:val="en-US"/>
        </w:rPr>
        <w:t xml:space="preserve"> g ga kamaydi. Xuddi shuncha miqdor aralashma xlorid kislota eritmasida eritilganda </w:t>
      </w:r>
      <w:r w:rsidR="00D55680">
        <w:rPr>
          <w:rFonts w:ascii="Times New Roman" w:hAnsi="Times New Roman" w:cs="Times New Roman"/>
          <w:sz w:val="28"/>
          <w:szCs w:val="28"/>
          <w:lang w:val="en-US"/>
        </w:rPr>
        <w:t>447</w:t>
      </w:r>
      <w:r w:rsidR="00D55680" w:rsidRPr="000C724F">
        <w:rPr>
          <w:rFonts w:ascii="Times New Roman" w:hAnsi="Times New Roman" w:cs="Times New Roman"/>
          <w:sz w:val="28"/>
          <w:szCs w:val="28"/>
          <w:lang w:val="en-US"/>
        </w:rPr>
        <w:t xml:space="preserve"> g tuz va </w:t>
      </w:r>
      <w:r w:rsidR="00D55680">
        <w:rPr>
          <w:rFonts w:ascii="Times New Roman" w:hAnsi="Times New Roman" w:cs="Times New Roman"/>
          <w:sz w:val="28"/>
          <w:szCs w:val="28"/>
          <w:lang w:val="en-US"/>
        </w:rPr>
        <w:t>100,8</w:t>
      </w:r>
      <w:r w:rsidR="00D55680" w:rsidRPr="000C724F">
        <w:rPr>
          <w:rFonts w:ascii="Times New Roman" w:hAnsi="Times New Roman" w:cs="Times New Roman"/>
          <w:sz w:val="28"/>
          <w:szCs w:val="28"/>
          <w:lang w:val="en-US"/>
        </w:rPr>
        <w:t xml:space="preserve"> litr (n.sh.) gaz ajraldi. X ning qiymatini aniqlang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:rsidR="0003758C" w:rsidRPr="00470944" w14:paraId="7D153D46" w14:textId="77777777" w:rsidTr="00F07EDF">
        <w:trPr>
          <w:trHeight w:val="820"/>
        </w:trPr>
        <w:tc>
          <w:tcPr>
            <w:tcW w:w="2972" w:type="dxa"/>
          </w:tcPr>
          <w:p w14:paraId="06FDB325" w14:textId="77777777" w:rsidR="0003758C" w:rsidRPr="00470944" w:rsidRDefault="0003758C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obingizni yozing.</w:t>
            </w:r>
          </w:p>
        </w:tc>
        <w:tc>
          <w:tcPr>
            <w:tcW w:w="3260" w:type="dxa"/>
          </w:tcPr>
          <w:p w14:paraId="4DCE440B" w14:textId="660EB04A" w:rsidR="0003758C" w:rsidRPr="00470944" w:rsidRDefault="0003758C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758C" w:rsidRPr="00470944" w14:paraId="3907E854" w14:textId="77777777" w:rsidTr="009758AE">
        <w:trPr>
          <w:trHeight w:val="398"/>
        </w:trPr>
        <w:tc>
          <w:tcPr>
            <w:tcW w:w="2972" w:type="dxa"/>
          </w:tcPr>
          <w:p w14:paraId="32DC9A1F" w14:textId="77777777" w:rsidR="0003758C" w:rsidRPr="00470944" w:rsidRDefault="0003758C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3260" w:type="dxa"/>
          </w:tcPr>
          <w:p w14:paraId="54115C1F" w14:textId="58DEB274" w:rsidR="0003758C" w:rsidRPr="00470944" w:rsidRDefault="0003758C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2455AB0" w14:textId="2C65237F" w:rsidR="00DD1B0D" w:rsidRPr="00470944" w:rsidRDefault="00DD1B0D" w:rsidP="007B503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9788E0" w14:textId="03D13CBF" w:rsidR="005E28E0" w:rsidRPr="00B35373" w:rsidRDefault="007B5033" w:rsidP="00B353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537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18.  </w:t>
      </w:r>
      <w:r w:rsidR="005E28E0" w:rsidRPr="00B35373">
        <w:rPr>
          <w:rFonts w:ascii="Times New Roman" w:hAnsi="Times New Roman" w:cs="Times New Roman"/>
          <w:sz w:val="28"/>
          <w:szCs w:val="28"/>
          <w:lang w:val="en-US"/>
        </w:rPr>
        <w:t xml:space="preserve">Mis(II)-sulfatning 400 g </w:t>
      </w:r>
      <w:r w:rsidR="005E28E0" w:rsidRPr="00B353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y% </w:t>
      </w:r>
      <w:r w:rsidR="005E28E0" w:rsidRPr="00B35373">
        <w:rPr>
          <w:rFonts w:ascii="Times New Roman" w:hAnsi="Times New Roman" w:cs="Times New Roman"/>
          <w:sz w:val="28"/>
          <w:szCs w:val="28"/>
          <w:lang w:val="en-US"/>
        </w:rPr>
        <w:t xml:space="preserve">li eritmasiga (1-eritma) </w:t>
      </w:r>
      <w:r w:rsidR="005E28E0" w:rsidRPr="00B3537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E28E0" w:rsidRPr="00B35373">
        <w:rPr>
          <w:rFonts w:ascii="Times New Roman" w:hAnsi="Times New Roman" w:cs="Times New Roman"/>
          <w:sz w:val="28"/>
          <w:szCs w:val="28"/>
          <w:lang w:val="en-US"/>
        </w:rPr>
        <w:t xml:space="preserve"> metalldan yasalgan </w:t>
      </w:r>
      <w:r w:rsidR="002244BE" w:rsidRPr="00B35373">
        <w:rPr>
          <w:rFonts w:ascii="Times New Roman" w:hAnsi="Times New Roman" w:cs="Times New Roman"/>
          <w:sz w:val="28"/>
          <w:szCs w:val="28"/>
          <w:lang w:val="en-US"/>
        </w:rPr>
        <w:t>150</w:t>
      </w:r>
      <w:r w:rsidR="005E28E0" w:rsidRPr="00B35373">
        <w:rPr>
          <w:rFonts w:ascii="Times New Roman" w:hAnsi="Times New Roman" w:cs="Times New Roman"/>
          <w:sz w:val="28"/>
          <w:szCs w:val="28"/>
          <w:lang w:val="en-US"/>
        </w:rPr>
        <w:t xml:space="preserve"> g plastinka tushirildi. Eritmada 260 g MeSO</w:t>
      </w:r>
      <w:r w:rsidR="005E28E0" w:rsidRPr="00B35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5E28E0" w:rsidRPr="00B35373">
        <w:rPr>
          <w:rFonts w:ascii="Times New Roman" w:hAnsi="Times New Roman" w:cs="Times New Roman"/>
          <w:sz w:val="28"/>
          <w:szCs w:val="28"/>
          <w:lang w:val="en-US"/>
        </w:rPr>
        <w:t xml:space="preserve"> hosil bo‘ldi va mis(II)-sulfatning massa ulushi 5/16 ga teng bo‘lgan 2-eritma hosil bo‘ldi. Eritmadan chiqarib olingan plastinkaning massasi </w:t>
      </w:r>
      <w:r w:rsidR="002244BE" w:rsidRPr="00B35373">
        <w:rPr>
          <w:rFonts w:ascii="Times New Roman" w:hAnsi="Times New Roman" w:cs="Times New Roman"/>
          <w:sz w:val="28"/>
          <w:szCs w:val="28"/>
          <w:lang w:val="en-US"/>
        </w:rPr>
        <w:t>90</w:t>
      </w:r>
      <w:r w:rsidR="005E28E0" w:rsidRPr="00B35373">
        <w:rPr>
          <w:rFonts w:ascii="Times New Roman" w:hAnsi="Times New Roman" w:cs="Times New Roman"/>
          <w:sz w:val="28"/>
          <w:szCs w:val="28"/>
          <w:lang w:val="en-US"/>
        </w:rPr>
        <w:t xml:space="preserve">g. </w:t>
      </w:r>
      <w:r w:rsidR="005E28E0" w:rsidRPr="00B3537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E28E0" w:rsidRPr="00B35373">
        <w:rPr>
          <w:rFonts w:ascii="Times New Roman" w:hAnsi="Times New Roman" w:cs="Times New Roman"/>
          <w:sz w:val="28"/>
          <w:szCs w:val="28"/>
          <w:lang w:val="en-US"/>
        </w:rPr>
        <w:t xml:space="preserve"> metall birikmalarida +2 oksidlanish darajasini namoyon qiladi.</w:t>
      </w:r>
    </w:p>
    <w:p w14:paraId="7E6AA6DA" w14:textId="77777777" w:rsidR="005E28E0" w:rsidRPr="007D4C0F" w:rsidRDefault="005E28E0" w:rsidP="005E28E0">
      <w:pPr>
        <w:pStyle w:val="a3"/>
        <w:spacing w:after="0" w:line="276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4C0F">
        <w:rPr>
          <w:rFonts w:ascii="Times New Roman" w:hAnsi="Times New Roman" w:cs="Times New Roman"/>
          <w:sz w:val="28"/>
          <w:szCs w:val="28"/>
          <w:lang w:val="en-US"/>
        </w:rPr>
        <w:t>1) “</w:t>
      </w:r>
      <w:r w:rsidRPr="007D4C0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D4C0F">
        <w:rPr>
          <w:rFonts w:ascii="Times New Roman" w:hAnsi="Times New Roman" w:cs="Times New Roman"/>
          <w:sz w:val="28"/>
          <w:szCs w:val="28"/>
          <w:lang w:val="en-US"/>
        </w:rPr>
        <w:t xml:space="preserve">” ning qiymatini aniqlang. </w:t>
      </w:r>
    </w:p>
    <w:p w14:paraId="5C900336" w14:textId="77777777" w:rsidR="005E28E0" w:rsidRPr="007D4C0F" w:rsidRDefault="005E28E0" w:rsidP="005E28E0">
      <w:pPr>
        <w:pStyle w:val="a3"/>
        <w:spacing w:after="0" w:line="276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4C0F">
        <w:rPr>
          <w:rFonts w:ascii="Times New Roman" w:hAnsi="Times New Roman" w:cs="Times New Roman"/>
          <w:sz w:val="28"/>
          <w:szCs w:val="28"/>
          <w:lang w:val="en-US"/>
        </w:rPr>
        <w:t xml:space="preserve">2) Plastinkadagi </w:t>
      </w:r>
      <w:r w:rsidRPr="007D4C0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D4C0F">
        <w:rPr>
          <w:rFonts w:ascii="Times New Roman" w:hAnsi="Times New Roman" w:cs="Times New Roman"/>
          <w:sz w:val="28"/>
          <w:szCs w:val="28"/>
          <w:lang w:val="en-US"/>
        </w:rPr>
        <w:t xml:space="preserve"> metallning necha % qismi eritmaga o‘tganini aniqlang. </w:t>
      </w:r>
    </w:p>
    <w:p w14:paraId="72249132" w14:textId="1BD81EF0" w:rsidR="00DD1B0D" w:rsidRDefault="005E28E0" w:rsidP="005E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4C0F">
        <w:rPr>
          <w:rFonts w:ascii="Times New Roman" w:hAnsi="Times New Roman" w:cs="Times New Roman"/>
          <w:sz w:val="28"/>
          <w:szCs w:val="28"/>
          <w:lang w:val="en-US"/>
        </w:rPr>
        <w:t>3) 2-eritmadagi tuzlarni to‘la elektroliz qilish uchun 2,125A doimiy tokni necha soat o‘tkazish kerak?</w:t>
      </w:r>
    </w:p>
    <w:p w14:paraId="19EC9337" w14:textId="77777777" w:rsidR="005E28E0" w:rsidRPr="00470944" w:rsidRDefault="005E28E0" w:rsidP="005E28E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520"/>
      </w:tblGrid>
      <w:tr w:rsidR="00DD1B0D" w:rsidRPr="00473C27" w14:paraId="11C2CAD3" w14:textId="77777777" w:rsidTr="00DD1B0D">
        <w:trPr>
          <w:trHeight w:val="964"/>
        </w:trPr>
        <w:tc>
          <w:tcPr>
            <w:tcW w:w="2689" w:type="dxa"/>
          </w:tcPr>
          <w:p w14:paraId="48E552B3" w14:textId="3ED66895" w:rsidR="00DD1B0D" w:rsidRPr="00470944" w:rsidRDefault="00DD1B0D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‘liq yechim yozing.</w:t>
            </w:r>
          </w:p>
        </w:tc>
        <w:tc>
          <w:tcPr>
            <w:tcW w:w="6520" w:type="dxa"/>
          </w:tcPr>
          <w:p w14:paraId="51C5E9AA" w14:textId="77777777" w:rsidR="00470944" w:rsidRPr="00470944" w:rsidRDefault="00470944" w:rsidP="006D74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51C5AA" w14:textId="77777777" w:rsidR="00470944" w:rsidRPr="00470944" w:rsidRDefault="00470944" w:rsidP="006D74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343A2B" w14:textId="77777777" w:rsidR="00470944" w:rsidRPr="00470944" w:rsidRDefault="00470944" w:rsidP="006D74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3101ED" w14:textId="77777777" w:rsidR="00470944" w:rsidRPr="00470944" w:rsidRDefault="00470944" w:rsidP="006D74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C4A681" w14:textId="77777777" w:rsidR="00470944" w:rsidRPr="00470944" w:rsidRDefault="00470944" w:rsidP="006D74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E7300A" w14:textId="77777777" w:rsidR="00470944" w:rsidRPr="00470944" w:rsidRDefault="00470944" w:rsidP="006D74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9DFBCD" w14:textId="77777777" w:rsidR="00470944" w:rsidRPr="00470944" w:rsidRDefault="00470944" w:rsidP="006D74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711417" w14:textId="77777777" w:rsidR="00470944" w:rsidRPr="00470944" w:rsidRDefault="00470944" w:rsidP="006D74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3AC2E7" w14:textId="77777777" w:rsidR="00470944" w:rsidRPr="00470944" w:rsidRDefault="00470944" w:rsidP="006D74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412142" w14:textId="77777777" w:rsidR="00470944" w:rsidRPr="00470944" w:rsidRDefault="00470944" w:rsidP="006D74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D9E022" w14:textId="77777777" w:rsidR="00470944" w:rsidRPr="00470944" w:rsidRDefault="00470944" w:rsidP="006D74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1C2B57" w14:textId="77777777" w:rsidR="00470944" w:rsidRPr="00470944" w:rsidRDefault="00470944" w:rsidP="006D74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58C6F7" w14:textId="77777777" w:rsidR="00470944" w:rsidRPr="00470944" w:rsidRDefault="00470944" w:rsidP="006D74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D920CA" w14:textId="77777777" w:rsidR="00470944" w:rsidRPr="00470944" w:rsidRDefault="00470944" w:rsidP="006D74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3DFB64" w14:textId="77777777" w:rsidR="00470944" w:rsidRPr="00470944" w:rsidRDefault="00470944" w:rsidP="006D74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3621A2" w14:textId="77777777" w:rsidR="00470944" w:rsidRPr="00470944" w:rsidRDefault="00470944" w:rsidP="006D74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CE9430" w14:textId="77777777" w:rsidR="00470944" w:rsidRPr="00470944" w:rsidRDefault="00470944" w:rsidP="006D74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C007C3" w14:textId="77777777" w:rsidR="00470944" w:rsidRPr="00470944" w:rsidRDefault="00470944" w:rsidP="006D74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F4EEEC" w14:textId="77777777" w:rsidR="00470944" w:rsidRPr="00470944" w:rsidRDefault="00470944" w:rsidP="006D74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35BE60" w14:textId="77777777" w:rsidR="00470944" w:rsidRPr="00470944" w:rsidRDefault="00470944" w:rsidP="006D74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899FEA" w14:textId="77777777" w:rsidR="00470944" w:rsidRPr="00470944" w:rsidRDefault="00470944" w:rsidP="006D74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A269D5" w14:textId="4FA18CE0" w:rsidR="00470944" w:rsidRPr="00470944" w:rsidRDefault="00470944" w:rsidP="006D74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1B0D" w:rsidRPr="00470944" w14:paraId="3C3849E3" w14:textId="77777777" w:rsidTr="009758AE">
        <w:trPr>
          <w:trHeight w:val="378"/>
        </w:trPr>
        <w:tc>
          <w:tcPr>
            <w:tcW w:w="2689" w:type="dxa"/>
          </w:tcPr>
          <w:p w14:paraId="78EBCE33" w14:textId="77777777" w:rsidR="00DD1B0D" w:rsidRPr="00470944" w:rsidRDefault="00DD1B0D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6520" w:type="dxa"/>
          </w:tcPr>
          <w:p w14:paraId="09527AA9" w14:textId="6EDB5B7B" w:rsidR="00DD1B0D" w:rsidRPr="00470944" w:rsidRDefault="00DD1B0D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786F67" w14:textId="0BD5138C" w:rsidR="00DD1B0D" w:rsidRDefault="00DD1B0D" w:rsidP="00DD1B0D">
      <w:pPr>
        <w:pStyle w:val="a3"/>
        <w:spacing w:after="0"/>
        <w:ind w:left="142"/>
        <w:jc w:val="both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14:paraId="085B8E72" w14:textId="77777777" w:rsidR="009758AE" w:rsidRPr="00470944" w:rsidRDefault="009758AE" w:rsidP="00DD1B0D">
      <w:pPr>
        <w:pStyle w:val="a3"/>
        <w:spacing w:after="0"/>
        <w:ind w:left="142"/>
        <w:jc w:val="both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14:paraId="603769DE" w14:textId="77777777" w:rsidR="00DD1B0D" w:rsidRPr="00470944" w:rsidRDefault="00DD1B0D" w:rsidP="00DD1B0D">
      <w:pPr>
        <w:pStyle w:val="a3"/>
        <w:spacing w:after="0"/>
        <w:ind w:left="142"/>
        <w:jc w:val="both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14:paraId="68C6635C" w14:textId="4263FAF0" w:rsidR="005E28E0" w:rsidRDefault="007B5033" w:rsidP="005E28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94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19.  </w:t>
      </w:r>
      <w:r w:rsidR="005E28E0">
        <w:rPr>
          <w:rFonts w:ascii="Times New Roman" w:hAnsi="Times New Roman" w:cs="Times New Roman"/>
          <w:sz w:val="28"/>
          <w:szCs w:val="28"/>
          <w:lang w:val="en-US"/>
        </w:rPr>
        <w:t>Quyidagi</w:t>
      </w:r>
      <w:r w:rsidR="005E28E0" w:rsidRPr="00E95558">
        <w:rPr>
          <w:rFonts w:ascii="Times New Roman" w:hAnsi="Times New Roman" w:cs="Times New Roman"/>
          <w:sz w:val="28"/>
          <w:szCs w:val="28"/>
          <w:lang w:val="en-US"/>
        </w:rPr>
        <w:t xml:space="preserve"> sxemada keltirilgan barcha reaksiya tenglamalarini yozing. </w:t>
      </w:r>
      <w:r w:rsidR="005E28E0">
        <w:rPr>
          <w:rFonts w:ascii="Times New Roman" w:hAnsi="Times New Roman" w:cs="Times New Roman"/>
          <w:sz w:val="28"/>
          <w:szCs w:val="28"/>
          <w:lang w:val="en-US"/>
        </w:rPr>
        <w:br/>
        <w:t xml:space="preserve">A, </w:t>
      </w:r>
      <w:r w:rsidR="003F369D">
        <w:rPr>
          <w:rFonts w:ascii="Times New Roman" w:hAnsi="Times New Roman" w:cs="Times New Roman"/>
          <w:sz w:val="28"/>
          <w:szCs w:val="28"/>
          <w:lang w:val="en-US"/>
        </w:rPr>
        <w:t xml:space="preserve">B, </w:t>
      </w:r>
      <w:r w:rsidR="005E28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E28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5E28E0" w:rsidRPr="00E955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E28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E28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E28E0" w:rsidRPr="00E955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E28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E28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E28E0" w:rsidRPr="00E9555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E28E0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="005E28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5E28E0" w:rsidRPr="00E9555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E28E0" w:rsidRPr="00D82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28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E28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5E28E0" w:rsidRPr="00E9555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E28E0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="005E28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2E7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28E0" w:rsidRPr="00E95558">
        <w:rPr>
          <w:rFonts w:ascii="Times New Roman" w:hAnsi="Times New Roman" w:cs="Times New Roman"/>
          <w:sz w:val="28"/>
          <w:szCs w:val="28"/>
          <w:lang w:val="en-US"/>
        </w:rPr>
        <w:t>− organik moddalar.</w:t>
      </w:r>
    </w:p>
    <w:p w14:paraId="1DDEBAC8" w14:textId="6DE941B7" w:rsidR="005E28E0" w:rsidRDefault="005E28E0" w:rsidP="005E28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558">
        <w:rPr>
          <w:rFonts w:ascii="Times New Roman" w:hAnsi="Times New Roman" w:cs="Times New Roman"/>
          <w:sz w:val="28"/>
          <w:szCs w:val="28"/>
          <w:lang w:val="en-US"/>
        </w:rPr>
        <w:t>Noma’lum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, </w:t>
      </w:r>
      <w:r w:rsidR="00C479EC">
        <w:rPr>
          <w:rFonts w:ascii="Times New Roman" w:hAnsi="Times New Roman" w:cs="Times New Roman"/>
          <w:sz w:val="28"/>
          <w:szCs w:val="28"/>
          <w:lang w:val="en-US"/>
        </w:rPr>
        <w:t xml:space="preserve">B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955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955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9555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9555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82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E9555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95558">
        <w:rPr>
          <w:rFonts w:ascii="Times New Roman" w:hAnsi="Times New Roman" w:cs="Times New Roman"/>
          <w:sz w:val="28"/>
          <w:szCs w:val="28"/>
          <w:lang w:val="en-US"/>
        </w:rPr>
        <w:t>) moddalarning tuzilish formulasini yozing.</w:t>
      </w:r>
    </w:p>
    <w:p w14:paraId="34A38EE9" w14:textId="6BCFD8C8" w:rsidR="005E28E0" w:rsidRDefault="00C479EC" w:rsidP="005E28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73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BC6672" wp14:editId="6AC00604">
            <wp:extent cx="6120765" cy="12871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520"/>
      </w:tblGrid>
      <w:tr w:rsidR="0069463E" w:rsidRPr="00473C27" w14:paraId="7D81F182" w14:textId="77777777" w:rsidTr="00F07EDF">
        <w:trPr>
          <w:trHeight w:val="964"/>
        </w:trPr>
        <w:tc>
          <w:tcPr>
            <w:tcW w:w="2689" w:type="dxa"/>
          </w:tcPr>
          <w:p w14:paraId="2EF19A6E" w14:textId="77777777" w:rsidR="003A6DE1" w:rsidRPr="00470944" w:rsidRDefault="003A6DE1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‘liq yechim yozing.</w:t>
            </w:r>
          </w:p>
        </w:tc>
        <w:tc>
          <w:tcPr>
            <w:tcW w:w="6520" w:type="dxa"/>
          </w:tcPr>
          <w:p w14:paraId="77BEC266" w14:textId="1CC83945" w:rsidR="00470944" w:rsidRPr="0069463E" w:rsidRDefault="0069463E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3E8CD43A" w14:textId="77777777" w:rsidR="00470944" w:rsidRPr="00470944" w:rsidRDefault="00470944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25B9E3" w14:textId="77777777" w:rsidR="00470944" w:rsidRPr="00470944" w:rsidRDefault="00470944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37301A" w14:textId="77777777" w:rsidR="00470944" w:rsidRPr="00470944" w:rsidRDefault="00470944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736556" w14:textId="77777777" w:rsidR="00470944" w:rsidRPr="00470944" w:rsidRDefault="00470944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C71B20" w14:textId="77777777" w:rsidR="00470944" w:rsidRPr="00470944" w:rsidRDefault="00470944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6B74DD" w14:textId="77777777" w:rsidR="00470944" w:rsidRPr="00470944" w:rsidRDefault="00470944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555A4F" w14:textId="77777777" w:rsidR="00470944" w:rsidRPr="00470944" w:rsidRDefault="00470944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6ED7A9" w14:textId="77777777" w:rsidR="00470944" w:rsidRPr="00470944" w:rsidRDefault="00470944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1DCA27" w14:textId="77777777" w:rsidR="00470944" w:rsidRPr="00470944" w:rsidRDefault="00470944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D20203" w14:textId="77777777" w:rsidR="00470944" w:rsidRPr="00470944" w:rsidRDefault="00470944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BF203F" w14:textId="77777777" w:rsidR="00470944" w:rsidRPr="00470944" w:rsidRDefault="00470944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FBBBB9" w14:textId="77777777" w:rsidR="00470944" w:rsidRPr="00470944" w:rsidRDefault="00470944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4F4A20" w14:textId="77777777" w:rsidR="00470944" w:rsidRPr="00470944" w:rsidRDefault="00470944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52E757" w14:textId="77777777" w:rsidR="00470944" w:rsidRPr="00470944" w:rsidRDefault="00470944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9463E" w:rsidRPr="00470944" w14:paraId="28C13C8F" w14:textId="77777777" w:rsidTr="009758AE">
        <w:trPr>
          <w:trHeight w:val="429"/>
        </w:trPr>
        <w:tc>
          <w:tcPr>
            <w:tcW w:w="2689" w:type="dxa"/>
          </w:tcPr>
          <w:p w14:paraId="7D1B00A2" w14:textId="77777777" w:rsidR="003A6DE1" w:rsidRPr="00470944" w:rsidRDefault="003A6DE1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6520" w:type="dxa"/>
          </w:tcPr>
          <w:p w14:paraId="0FF44329" w14:textId="37DB1BF9" w:rsidR="003A6DE1" w:rsidRPr="00470944" w:rsidRDefault="003A6DE1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C46E42D" w14:textId="77777777" w:rsidR="007B5033" w:rsidRPr="00470944" w:rsidRDefault="007B5033" w:rsidP="007B50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E602B2" w14:textId="77777777" w:rsidR="00EE2BF2" w:rsidRPr="00470944" w:rsidRDefault="00EE2BF2" w:rsidP="007B503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A7C60F" w14:textId="63B3BA8B" w:rsidR="005E28E0" w:rsidRPr="00E80635" w:rsidRDefault="007B5033" w:rsidP="005E2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4709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20. </w:t>
      </w:r>
      <w:r w:rsidR="005E28E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948</w:t>
      </w:r>
      <w:r w:rsidR="005E28E0" w:rsidRPr="00E8063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g KMnO</w:t>
      </w:r>
      <w:r w:rsidR="005E28E0" w:rsidRPr="00E80635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4</w:t>
      </w:r>
      <w:r w:rsidR="005E28E0" w:rsidRPr="00E8063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moddasining 50% qismi termik parchalandi. Qattiq aralashma konsentrlangan xlorid kislotasi bilan ishlov berilganda </w:t>
      </w:r>
      <w:r w:rsidR="00C479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tarkibida faqat </w:t>
      </w:r>
      <w:r w:rsidR="005E28E0" w:rsidRPr="00E8063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kaliy xlorid, marganets(II)-xlorid tuzlarini tutgan 1-eritma hosil bo‘ldi. Olingan xlor gazi stexiometrik FeCl</w:t>
      </w:r>
      <w:r w:rsidR="005E28E0" w:rsidRPr="00E80635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2</w:t>
      </w:r>
      <w:r w:rsidR="005E28E0" w:rsidRPr="00E8063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tutgan suvli eritmasi orqali o‘tkazildi va 2-eritma olindi. </w:t>
      </w:r>
    </w:p>
    <w:p w14:paraId="1B65E101" w14:textId="77777777" w:rsidR="005E28E0" w:rsidRDefault="005E28E0" w:rsidP="005E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1) r</w:t>
      </w:r>
      <w:r w:rsidRPr="00E8063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eaksiyalarda ajralgan xlor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ning</w:t>
      </w:r>
      <w:r w:rsidRPr="00E8063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umumiy hajmini (l, n.sh.) aniqlang.</w:t>
      </w:r>
    </w:p>
    <w:p w14:paraId="2E7595A4" w14:textId="4CF84631" w:rsidR="005E28E0" w:rsidRPr="00E80635" w:rsidRDefault="005E28E0" w:rsidP="005E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2) 2-eritma</w:t>
      </w:r>
      <w:r w:rsidR="008B0DD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agi tuz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massasini </w:t>
      </w:r>
      <w:r w:rsidR="000D576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(g)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niqlang.</w:t>
      </w:r>
    </w:p>
    <w:p w14:paraId="1E8E3B4B" w14:textId="6FFA89D8" w:rsidR="005B50AB" w:rsidRPr="00E80635" w:rsidRDefault="005E28E0" w:rsidP="005E2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E8063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3) 1-eritma bilan qoldiqsiz ta’sirlashadigan 2M AgNO</w:t>
      </w:r>
      <w:r w:rsidRPr="00E80635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3</w:t>
      </w:r>
      <w:r w:rsidRPr="00E8063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eritmasining hajmini (sm</w:t>
      </w:r>
      <w:r w:rsidRPr="00E80635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val="en-US"/>
        </w:rPr>
        <w:t>3</w:t>
      </w:r>
      <w:r w:rsidRPr="00E8063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) aniqlang.</w:t>
      </w:r>
    </w:p>
    <w:p w14:paraId="76AC8715" w14:textId="088761E9" w:rsidR="007B5033" w:rsidRPr="00470944" w:rsidRDefault="00E2116A" w:rsidP="005B5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5033" w:rsidRPr="00470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520"/>
      </w:tblGrid>
      <w:tr w:rsidR="009F7054" w:rsidRPr="008B0DD0" w14:paraId="32CD6E17" w14:textId="77777777" w:rsidTr="00F07EDF">
        <w:trPr>
          <w:trHeight w:val="964"/>
        </w:trPr>
        <w:tc>
          <w:tcPr>
            <w:tcW w:w="2689" w:type="dxa"/>
          </w:tcPr>
          <w:p w14:paraId="00586593" w14:textId="77777777" w:rsidR="009F7054" w:rsidRPr="00470944" w:rsidRDefault="009F7054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o‘liq yechim yozing.</w:t>
            </w:r>
          </w:p>
        </w:tc>
        <w:tc>
          <w:tcPr>
            <w:tcW w:w="6520" w:type="dxa"/>
          </w:tcPr>
          <w:p w14:paraId="47215525" w14:textId="77777777" w:rsidR="00470944" w:rsidRPr="00470944" w:rsidRDefault="00470944" w:rsidP="0025757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  <w:p w14:paraId="0A6F1851" w14:textId="77777777" w:rsidR="00470944" w:rsidRPr="00470944" w:rsidRDefault="00470944" w:rsidP="0025757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  <w:p w14:paraId="4107C44C" w14:textId="77777777" w:rsidR="00470944" w:rsidRPr="00470944" w:rsidRDefault="00470944" w:rsidP="0025757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  <w:p w14:paraId="1248A025" w14:textId="77777777" w:rsidR="00470944" w:rsidRPr="00470944" w:rsidRDefault="00470944" w:rsidP="0025757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  <w:p w14:paraId="7D8681EC" w14:textId="77777777" w:rsidR="00470944" w:rsidRPr="00470944" w:rsidRDefault="00470944" w:rsidP="0025757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  <w:p w14:paraId="4285F0A9" w14:textId="77777777" w:rsidR="00470944" w:rsidRPr="00470944" w:rsidRDefault="00470944" w:rsidP="0025757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  <w:p w14:paraId="513AAA1D" w14:textId="77777777" w:rsidR="00470944" w:rsidRPr="00470944" w:rsidRDefault="00470944" w:rsidP="0025757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  <w:p w14:paraId="6AB6B447" w14:textId="77777777" w:rsidR="00470944" w:rsidRPr="00470944" w:rsidRDefault="00470944" w:rsidP="0025757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  <w:p w14:paraId="6A1F582A" w14:textId="77777777" w:rsidR="00470944" w:rsidRPr="00470944" w:rsidRDefault="00470944" w:rsidP="0025757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  <w:p w14:paraId="6A9231A9" w14:textId="77777777" w:rsidR="00470944" w:rsidRPr="00470944" w:rsidRDefault="00470944" w:rsidP="0025757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  <w:p w14:paraId="508B73F2" w14:textId="77777777" w:rsidR="00470944" w:rsidRPr="00470944" w:rsidRDefault="00470944" w:rsidP="0025757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  <w:p w14:paraId="45B64625" w14:textId="77777777" w:rsidR="00470944" w:rsidRPr="00470944" w:rsidRDefault="00470944" w:rsidP="0025757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  <w:p w14:paraId="3566AD9F" w14:textId="77777777" w:rsidR="00470944" w:rsidRPr="00470944" w:rsidRDefault="00470944" w:rsidP="0025757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  <w:p w14:paraId="33E3BD01" w14:textId="77777777" w:rsidR="00470944" w:rsidRPr="00470944" w:rsidRDefault="00470944" w:rsidP="0025757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  <w:p w14:paraId="3C7CEBB9" w14:textId="77777777" w:rsidR="00470944" w:rsidRPr="00470944" w:rsidRDefault="00470944" w:rsidP="0025757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  <w:p w14:paraId="0B3D0784" w14:textId="77777777" w:rsidR="00470944" w:rsidRPr="00470944" w:rsidRDefault="00470944" w:rsidP="0025757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  <w:p w14:paraId="657796A5" w14:textId="77777777" w:rsidR="00470944" w:rsidRPr="00470944" w:rsidRDefault="00470944" w:rsidP="0025757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  <w:p w14:paraId="38FBE6AE" w14:textId="772ADBE8" w:rsidR="00470944" w:rsidRPr="00470944" w:rsidRDefault="00470944" w:rsidP="0025757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</w:tr>
      <w:tr w:rsidR="009F7054" w:rsidRPr="00470944" w14:paraId="297797C7" w14:textId="77777777" w:rsidTr="009758AE">
        <w:trPr>
          <w:trHeight w:val="421"/>
        </w:trPr>
        <w:tc>
          <w:tcPr>
            <w:tcW w:w="2689" w:type="dxa"/>
          </w:tcPr>
          <w:p w14:paraId="0E0529C5" w14:textId="77777777" w:rsidR="009F7054" w:rsidRPr="00470944" w:rsidRDefault="009F7054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6520" w:type="dxa"/>
          </w:tcPr>
          <w:p w14:paraId="772033FE" w14:textId="424346E5" w:rsidR="009F7054" w:rsidRPr="00470944" w:rsidRDefault="009F7054" w:rsidP="00F07E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130469D" w14:textId="2B14F6C8" w:rsidR="007B5033" w:rsidRDefault="007B5033" w:rsidP="00E35D90">
      <w:pPr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5E4C1BE3" w14:textId="28D6CD60" w:rsidR="009758AE" w:rsidRDefault="009758AE" w:rsidP="00E35D90">
      <w:pPr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5391A3A8" w14:textId="15403E53" w:rsidR="009758AE" w:rsidRDefault="009758AE" w:rsidP="00E35D90">
      <w:pPr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5CA3A4E8" w14:textId="0CFA3F50" w:rsidR="009758AE" w:rsidRDefault="009758AE" w:rsidP="00E35D90">
      <w:pPr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775B8A2B" w14:textId="0DD096F9" w:rsidR="009758AE" w:rsidRDefault="009758AE" w:rsidP="00E35D90">
      <w:pPr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163C91F8" w14:textId="2CB8A3D2" w:rsidR="009758AE" w:rsidRDefault="009758AE" w:rsidP="00E35D90">
      <w:pPr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42718921" w14:textId="18A688AA" w:rsidR="009758AE" w:rsidRDefault="009758AE" w:rsidP="00E35D90">
      <w:pPr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47D594C9" w14:textId="77777777" w:rsidR="009758AE" w:rsidRPr="00470944" w:rsidRDefault="009758AE" w:rsidP="00E35D90">
      <w:pPr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0DBBAF97" w14:textId="77777777" w:rsidR="00EC2703" w:rsidRPr="00470944" w:rsidRDefault="00EC2703" w:rsidP="00EC2703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470944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Jami ball:__________________________________________________________</w:t>
      </w:r>
    </w:p>
    <w:p w14:paraId="744BDBF0" w14:textId="77777777" w:rsidR="00EC2703" w:rsidRPr="00470944" w:rsidRDefault="00EC2703" w:rsidP="00EC2703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470944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Kommisiya raisi:____________________________________________________</w:t>
      </w:r>
    </w:p>
    <w:p w14:paraId="1D418D36" w14:textId="77777777" w:rsidR="00EC2703" w:rsidRPr="00470944" w:rsidRDefault="00EC2703" w:rsidP="00EC2703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470944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mtihon oluvchi:____________________________________________________</w:t>
      </w:r>
    </w:p>
    <w:p w14:paraId="261DC22D" w14:textId="7C60509E" w:rsidR="00DC5E1A" w:rsidRPr="00D236A1" w:rsidRDefault="00EC2703" w:rsidP="007D72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944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ssistent:__________________________________________________________</w:t>
      </w:r>
      <w:r w:rsidR="007D728A" w:rsidRPr="00D236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1A430A9C" w14:textId="77777777" w:rsidR="00DC5E1A" w:rsidRPr="00113A7E" w:rsidRDefault="00DC5E1A" w:rsidP="00113A7E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sectPr w:rsidR="00DC5E1A" w:rsidRPr="00113A7E" w:rsidSect="00371D7E">
      <w:headerReference w:type="default" r:id="rId12"/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3DD77" w14:textId="77777777" w:rsidR="00A41DFC" w:rsidRDefault="00A41DFC" w:rsidP="00371D7E">
      <w:pPr>
        <w:spacing w:after="0" w:line="240" w:lineRule="auto"/>
      </w:pPr>
      <w:r>
        <w:separator/>
      </w:r>
    </w:p>
  </w:endnote>
  <w:endnote w:type="continuationSeparator" w:id="0">
    <w:p w14:paraId="6C5558CA" w14:textId="77777777" w:rsidR="00A41DFC" w:rsidRDefault="00A41DFC" w:rsidP="0037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F5622" w14:textId="77777777" w:rsidR="00A41DFC" w:rsidRDefault="00A41DFC" w:rsidP="00371D7E">
      <w:pPr>
        <w:spacing w:after="0" w:line="240" w:lineRule="auto"/>
      </w:pPr>
      <w:r>
        <w:separator/>
      </w:r>
    </w:p>
  </w:footnote>
  <w:footnote w:type="continuationSeparator" w:id="0">
    <w:p w14:paraId="7299E1F4" w14:textId="77777777" w:rsidR="00A41DFC" w:rsidRDefault="00A41DFC" w:rsidP="0037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E16DA" w14:textId="77777777" w:rsidR="00EC2703" w:rsidRDefault="00EC2703">
    <w:pPr>
      <w:pStyle w:val="ac"/>
      <w:rPr>
        <w:rFonts w:ascii="Times New Roman" w:hAnsi="Times New Roman"/>
        <w:sz w:val="32"/>
        <w:szCs w:val="3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98A48" wp14:editId="1710944A">
              <wp:simplePos x="0" y="0"/>
              <wp:positionH relativeFrom="column">
                <wp:posOffset>5032375</wp:posOffset>
              </wp:positionH>
              <wp:positionV relativeFrom="paragraph">
                <wp:posOffset>-22225</wp:posOffset>
              </wp:positionV>
              <wp:extent cx="548005" cy="1045845"/>
              <wp:effectExtent l="180658" t="0" r="262572" b="0"/>
              <wp:wrapNone/>
              <wp:docPr id="177" name="Надпись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8625936">
                        <a:off x="0" y="0"/>
                        <a:ext cx="113728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B65308" w14:textId="77777777" w:rsidR="00EC2703" w:rsidRDefault="00EC2703" w:rsidP="00EC270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noProof/>
                              <w:color w:val="D0CECE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color w:val="D0CECE"/>
                              <w:sz w:val="52"/>
                              <w:szCs w:val="52"/>
                            </w:rPr>
                            <w:t>shtam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98A48" id="_x0000_t202" coordsize="21600,21600" o:spt="202" path="m,l,21600r21600,l21600,xe">
              <v:stroke joinstyle="miter"/>
              <v:path gradientshapeok="t" o:connecttype="rect"/>
            </v:shapetype>
            <v:shape id="Надпись 177" o:spid="_x0000_s1026" type="#_x0000_t202" style="position:absolute;margin-left:396.25pt;margin-top:-1.75pt;width:43.15pt;height:82.35pt;rotation:-3248471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" filled="f" stroked="f">
              <v:textbox style="mso-fit-shape-to-text:t">
                <w:txbxContent>
                  <w:p w14:paraId="2CB65308" w14:textId="77777777" w:rsidR="00EC2703" w:rsidRDefault="00EC2703" w:rsidP="00EC2703">
                    <w:pPr>
                      <w:pStyle w:val="ac"/>
                      <w:jc w:val="center"/>
                      <w:rPr>
                        <w:rFonts w:ascii="Times New Roman" w:hAnsi="Times New Roman"/>
                        <w:noProof/>
                        <w:color w:val="D0CECE"/>
                        <w:sz w:val="52"/>
                        <w:szCs w:val="52"/>
                      </w:rPr>
                    </w:pPr>
                    <w:r>
                      <w:rPr>
                        <w:rFonts w:ascii="Times New Roman" w:hAnsi="Times New Roman"/>
                        <w:noProof/>
                        <w:color w:val="D0CECE"/>
                        <w:sz w:val="52"/>
                        <w:szCs w:val="52"/>
                      </w:rPr>
                      <w:t>shtam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AEEC2" wp14:editId="02D4D29D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943735" cy="1676400"/>
              <wp:effectExtent l="0" t="0" r="18415" b="19050"/>
              <wp:wrapSquare wrapText="bothSides"/>
              <wp:docPr id="176" name="Прямоугольник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43735" cy="1676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dashDot"/>
                        <a:miter lim="800000"/>
                      </a:ln>
                      <a:effectLst/>
                    </wps:spPr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542C1" id="Прямоугольник 176" o:spid="_x0000_s1026" style="position:absolute;margin-left:101.85pt;margin-top:.6pt;width:153.05pt;height:132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" filled="f" strokecolor="windowText" strokeweight="1pt">
              <v:stroke dashstyle="dashDot"/>
              <v:path arrowok="t"/>
              <w10:wrap type="square" anchorx="margin"/>
            </v:rect>
          </w:pict>
        </mc:Fallback>
      </mc:AlternateContent>
    </w:r>
    <w:r>
      <w:rPr>
        <w:rFonts w:ascii="Times New Roman" w:hAnsi="Times New Roman"/>
        <w:sz w:val="32"/>
        <w:szCs w:val="32"/>
      </w:rPr>
      <w:t>Shifr_________</w:t>
    </w:r>
  </w:p>
  <w:p w14:paraId="015EED0C" w14:textId="58BF6261" w:rsidR="00EC2703" w:rsidRPr="00EC2703" w:rsidRDefault="00EC2703">
    <w:pPr>
      <w:pStyle w:val="ac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1FE1"/>
    <w:multiLevelType w:val="hybridMultilevel"/>
    <w:tmpl w:val="87B46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9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DAD"/>
    <w:rsid w:val="000053DF"/>
    <w:rsid w:val="00010C91"/>
    <w:rsid w:val="00013C8E"/>
    <w:rsid w:val="000170ED"/>
    <w:rsid w:val="00026EC1"/>
    <w:rsid w:val="0003758C"/>
    <w:rsid w:val="0004012B"/>
    <w:rsid w:val="000422B8"/>
    <w:rsid w:val="00045AC6"/>
    <w:rsid w:val="0005203D"/>
    <w:rsid w:val="00061F80"/>
    <w:rsid w:val="00064713"/>
    <w:rsid w:val="00066A61"/>
    <w:rsid w:val="000725FE"/>
    <w:rsid w:val="00081B8B"/>
    <w:rsid w:val="00083E6D"/>
    <w:rsid w:val="000857C7"/>
    <w:rsid w:val="00092BFD"/>
    <w:rsid w:val="00094797"/>
    <w:rsid w:val="00094B75"/>
    <w:rsid w:val="000B73F8"/>
    <w:rsid w:val="000C1FA6"/>
    <w:rsid w:val="000C502C"/>
    <w:rsid w:val="000D0582"/>
    <w:rsid w:val="000D576E"/>
    <w:rsid w:val="000F1173"/>
    <w:rsid w:val="000F3F1B"/>
    <w:rsid w:val="000F52FC"/>
    <w:rsid w:val="001116CB"/>
    <w:rsid w:val="00112E9E"/>
    <w:rsid w:val="00113A7E"/>
    <w:rsid w:val="00115C87"/>
    <w:rsid w:val="00122FC5"/>
    <w:rsid w:val="001272B7"/>
    <w:rsid w:val="00134216"/>
    <w:rsid w:val="001377B1"/>
    <w:rsid w:val="001427ED"/>
    <w:rsid w:val="00142F5C"/>
    <w:rsid w:val="0014754B"/>
    <w:rsid w:val="00147C3B"/>
    <w:rsid w:val="00150124"/>
    <w:rsid w:val="00174B17"/>
    <w:rsid w:val="001772E4"/>
    <w:rsid w:val="00182292"/>
    <w:rsid w:val="001931DE"/>
    <w:rsid w:val="001937E5"/>
    <w:rsid w:val="00193AD3"/>
    <w:rsid w:val="001A1F76"/>
    <w:rsid w:val="001A4CC3"/>
    <w:rsid w:val="001B5EEB"/>
    <w:rsid w:val="001C1E9C"/>
    <w:rsid w:val="001C66AC"/>
    <w:rsid w:val="001D167E"/>
    <w:rsid w:val="001D1C52"/>
    <w:rsid w:val="001D41E2"/>
    <w:rsid w:val="001D5104"/>
    <w:rsid w:val="001E01DF"/>
    <w:rsid w:val="001E349F"/>
    <w:rsid w:val="001F0F7E"/>
    <w:rsid w:val="001F4391"/>
    <w:rsid w:val="00211C42"/>
    <w:rsid w:val="00223177"/>
    <w:rsid w:val="002244BE"/>
    <w:rsid w:val="00224C6E"/>
    <w:rsid w:val="0022569B"/>
    <w:rsid w:val="00230839"/>
    <w:rsid w:val="00252FCC"/>
    <w:rsid w:val="0025757D"/>
    <w:rsid w:val="00257F29"/>
    <w:rsid w:val="00267CF4"/>
    <w:rsid w:val="00273196"/>
    <w:rsid w:val="00276455"/>
    <w:rsid w:val="002A07AA"/>
    <w:rsid w:val="002A1615"/>
    <w:rsid w:val="002A30C2"/>
    <w:rsid w:val="002A65F0"/>
    <w:rsid w:val="002B6943"/>
    <w:rsid w:val="002C076C"/>
    <w:rsid w:val="002C6180"/>
    <w:rsid w:val="002D66B5"/>
    <w:rsid w:val="002D7BA0"/>
    <w:rsid w:val="002E739A"/>
    <w:rsid w:val="002E7EFC"/>
    <w:rsid w:val="002F0F5D"/>
    <w:rsid w:val="002F2893"/>
    <w:rsid w:val="0030357A"/>
    <w:rsid w:val="0030533A"/>
    <w:rsid w:val="00310E5D"/>
    <w:rsid w:val="00312EDE"/>
    <w:rsid w:val="00313680"/>
    <w:rsid w:val="003150F8"/>
    <w:rsid w:val="00315400"/>
    <w:rsid w:val="003164C8"/>
    <w:rsid w:val="00316849"/>
    <w:rsid w:val="003213EC"/>
    <w:rsid w:val="00330817"/>
    <w:rsid w:val="003319CC"/>
    <w:rsid w:val="00335CB2"/>
    <w:rsid w:val="00337692"/>
    <w:rsid w:val="00344201"/>
    <w:rsid w:val="0034596A"/>
    <w:rsid w:val="003604EA"/>
    <w:rsid w:val="00361DBC"/>
    <w:rsid w:val="00371D7E"/>
    <w:rsid w:val="00375B82"/>
    <w:rsid w:val="00382886"/>
    <w:rsid w:val="00382C26"/>
    <w:rsid w:val="003832D8"/>
    <w:rsid w:val="0038680D"/>
    <w:rsid w:val="00396113"/>
    <w:rsid w:val="003A448A"/>
    <w:rsid w:val="003A6DE1"/>
    <w:rsid w:val="003B67ED"/>
    <w:rsid w:val="003C2362"/>
    <w:rsid w:val="003C49FC"/>
    <w:rsid w:val="003C69D2"/>
    <w:rsid w:val="003D4387"/>
    <w:rsid w:val="003D5BE8"/>
    <w:rsid w:val="003D7AE9"/>
    <w:rsid w:val="003E1071"/>
    <w:rsid w:val="003E2EEA"/>
    <w:rsid w:val="003E4BB2"/>
    <w:rsid w:val="003F369D"/>
    <w:rsid w:val="0040051D"/>
    <w:rsid w:val="00402D76"/>
    <w:rsid w:val="00403F0A"/>
    <w:rsid w:val="00406400"/>
    <w:rsid w:val="004248BF"/>
    <w:rsid w:val="0042659B"/>
    <w:rsid w:val="004353B9"/>
    <w:rsid w:val="00437B48"/>
    <w:rsid w:val="0044663E"/>
    <w:rsid w:val="004506EA"/>
    <w:rsid w:val="00451AA5"/>
    <w:rsid w:val="004523A5"/>
    <w:rsid w:val="00457254"/>
    <w:rsid w:val="0046365A"/>
    <w:rsid w:val="00470944"/>
    <w:rsid w:val="00472365"/>
    <w:rsid w:val="00473C27"/>
    <w:rsid w:val="0047447A"/>
    <w:rsid w:val="00474DBA"/>
    <w:rsid w:val="00491111"/>
    <w:rsid w:val="00491D38"/>
    <w:rsid w:val="00492031"/>
    <w:rsid w:val="00494A74"/>
    <w:rsid w:val="004A0472"/>
    <w:rsid w:val="004A2B77"/>
    <w:rsid w:val="004A57FD"/>
    <w:rsid w:val="004B5AA9"/>
    <w:rsid w:val="004D1747"/>
    <w:rsid w:val="004D5CB6"/>
    <w:rsid w:val="004E42B5"/>
    <w:rsid w:val="004F0440"/>
    <w:rsid w:val="004F0B15"/>
    <w:rsid w:val="004F1951"/>
    <w:rsid w:val="004F29E7"/>
    <w:rsid w:val="0050378E"/>
    <w:rsid w:val="00504924"/>
    <w:rsid w:val="00522040"/>
    <w:rsid w:val="0052369F"/>
    <w:rsid w:val="00523C10"/>
    <w:rsid w:val="00523E5C"/>
    <w:rsid w:val="00524DDF"/>
    <w:rsid w:val="00527CFA"/>
    <w:rsid w:val="00533697"/>
    <w:rsid w:val="00536B47"/>
    <w:rsid w:val="00540669"/>
    <w:rsid w:val="0054788F"/>
    <w:rsid w:val="005618AC"/>
    <w:rsid w:val="00561F5D"/>
    <w:rsid w:val="00570566"/>
    <w:rsid w:val="00573289"/>
    <w:rsid w:val="0057378E"/>
    <w:rsid w:val="005738FE"/>
    <w:rsid w:val="00574BB0"/>
    <w:rsid w:val="00580E66"/>
    <w:rsid w:val="00584164"/>
    <w:rsid w:val="0058437C"/>
    <w:rsid w:val="005B291B"/>
    <w:rsid w:val="005B50AB"/>
    <w:rsid w:val="005C3C6E"/>
    <w:rsid w:val="005D3F51"/>
    <w:rsid w:val="005E28E0"/>
    <w:rsid w:val="005E4C34"/>
    <w:rsid w:val="00601BDB"/>
    <w:rsid w:val="00604B29"/>
    <w:rsid w:val="006065B2"/>
    <w:rsid w:val="00635040"/>
    <w:rsid w:val="00635C07"/>
    <w:rsid w:val="0063622F"/>
    <w:rsid w:val="00651E4E"/>
    <w:rsid w:val="00652A62"/>
    <w:rsid w:val="00656566"/>
    <w:rsid w:val="0066704A"/>
    <w:rsid w:val="00667F1C"/>
    <w:rsid w:val="00673BA3"/>
    <w:rsid w:val="006772AB"/>
    <w:rsid w:val="00680AAF"/>
    <w:rsid w:val="00682F61"/>
    <w:rsid w:val="00684032"/>
    <w:rsid w:val="0069463E"/>
    <w:rsid w:val="0069703E"/>
    <w:rsid w:val="00697BD4"/>
    <w:rsid w:val="006A1D16"/>
    <w:rsid w:val="006A652D"/>
    <w:rsid w:val="006A7487"/>
    <w:rsid w:val="006B3B39"/>
    <w:rsid w:val="006C0271"/>
    <w:rsid w:val="006C0834"/>
    <w:rsid w:val="006C1D1A"/>
    <w:rsid w:val="006C654D"/>
    <w:rsid w:val="006D1D5B"/>
    <w:rsid w:val="006D4D24"/>
    <w:rsid w:val="006D5416"/>
    <w:rsid w:val="006D5687"/>
    <w:rsid w:val="006D74EE"/>
    <w:rsid w:val="006E0890"/>
    <w:rsid w:val="006F67EA"/>
    <w:rsid w:val="00710ECA"/>
    <w:rsid w:val="007132BD"/>
    <w:rsid w:val="007173D5"/>
    <w:rsid w:val="00720272"/>
    <w:rsid w:val="0072560D"/>
    <w:rsid w:val="007263FA"/>
    <w:rsid w:val="0072672D"/>
    <w:rsid w:val="00741227"/>
    <w:rsid w:val="00741E0F"/>
    <w:rsid w:val="00747EAA"/>
    <w:rsid w:val="0075374A"/>
    <w:rsid w:val="00763E18"/>
    <w:rsid w:val="00767FF5"/>
    <w:rsid w:val="00771397"/>
    <w:rsid w:val="0077231D"/>
    <w:rsid w:val="00780953"/>
    <w:rsid w:val="00783994"/>
    <w:rsid w:val="00786E8F"/>
    <w:rsid w:val="007953F7"/>
    <w:rsid w:val="007A1423"/>
    <w:rsid w:val="007B07AA"/>
    <w:rsid w:val="007B19E0"/>
    <w:rsid w:val="007B5033"/>
    <w:rsid w:val="007B5CFA"/>
    <w:rsid w:val="007C046D"/>
    <w:rsid w:val="007D05EB"/>
    <w:rsid w:val="007D728A"/>
    <w:rsid w:val="007E7866"/>
    <w:rsid w:val="007F07EA"/>
    <w:rsid w:val="007F2C08"/>
    <w:rsid w:val="007F61CC"/>
    <w:rsid w:val="008012C0"/>
    <w:rsid w:val="008027A5"/>
    <w:rsid w:val="00806A7F"/>
    <w:rsid w:val="00806EE2"/>
    <w:rsid w:val="00812AF8"/>
    <w:rsid w:val="00831D26"/>
    <w:rsid w:val="00834F35"/>
    <w:rsid w:val="00835C5A"/>
    <w:rsid w:val="00840664"/>
    <w:rsid w:val="00853D3D"/>
    <w:rsid w:val="008542A3"/>
    <w:rsid w:val="0085697B"/>
    <w:rsid w:val="00864248"/>
    <w:rsid w:val="00865372"/>
    <w:rsid w:val="008705A8"/>
    <w:rsid w:val="0087100B"/>
    <w:rsid w:val="00871E3F"/>
    <w:rsid w:val="00882359"/>
    <w:rsid w:val="008833E7"/>
    <w:rsid w:val="00892F2D"/>
    <w:rsid w:val="008A0188"/>
    <w:rsid w:val="008A3054"/>
    <w:rsid w:val="008B0DD0"/>
    <w:rsid w:val="008B1CC6"/>
    <w:rsid w:val="008C250D"/>
    <w:rsid w:val="008D044A"/>
    <w:rsid w:val="008D26D6"/>
    <w:rsid w:val="008D6488"/>
    <w:rsid w:val="008E6419"/>
    <w:rsid w:val="008F0896"/>
    <w:rsid w:val="008F2241"/>
    <w:rsid w:val="008F2A5A"/>
    <w:rsid w:val="008F3F42"/>
    <w:rsid w:val="008F47B9"/>
    <w:rsid w:val="008F59C9"/>
    <w:rsid w:val="00912E00"/>
    <w:rsid w:val="00916104"/>
    <w:rsid w:val="00924B06"/>
    <w:rsid w:val="0093239E"/>
    <w:rsid w:val="00932706"/>
    <w:rsid w:val="00937588"/>
    <w:rsid w:val="00941934"/>
    <w:rsid w:val="00946FF1"/>
    <w:rsid w:val="00955978"/>
    <w:rsid w:val="00957FC4"/>
    <w:rsid w:val="00963A44"/>
    <w:rsid w:val="00970016"/>
    <w:rsid w:val="00971C9D"/>
    <w:rsid w:val="00972BFD"/>
    <w:rsid w:val="009758AE"/>
    <w:rsid w:val="0098194A"/>
    <w:rsid w:val="00981D3B"/>
    <w:rsid w:val="00981E75"/>
    <w:rsid w:val="00983231"/>
    <w:rsid w:val="00983F3D"/>
    <w:rsid w:val="00985DDA"/>
    <w:rsid w:val="00987F82"/>
    <w:rsid w:val="009A0E11"/>
    <w:rsid w:val="009A155C"/>
    <w:rsid w:val="009A17F9"/>
    <w:rsid w:val="009B0A83"/>
    <w:rsid w:val="009B6F1E"/>
    <w:rsid w:val="009C1995"/>
    <w:rsid w:val="009C2AF3"/>
    <w:rsid w:val="009C3117"/>
    <w:rsid w:val="009C66D4"/>
    <w:rsid w:val="009C7DD2"/>
    <w:rsid w:val="009D18F4"/>
    <w:rsid w:val="009D40B0"/>
    <w:rsid w:val="009E0C25"/>
    <w:rsid w:val="009E287D"/>
    <w:rsid w:val="009E3C74"/>
    <w:rsid w:val="009E4645"/>
    <w:rsid w:val="009F106B"/>
    <w:rsid w:val="009F7054"/>
    <w:rsid w:val="00A03443"/>
    <w:rsid w:val="00A064B0"/>
    <w:rsid w:val="00A2122A"/>
    <w:rsid w:val="00A36513"/>
    <w:rsid w:val="00A36F7F"/>
    <w:rsid w:val="00A41DFC"/>
    <w:rsid w:val="00A564A2"/>
    <w:rsid w:val="00A620F8"/>
    <w:rsid w:val="00A636F6"/>
    <w:rsid w:val="00A70C15"/>
    <w:rsid w:val="00A71DE8"/>
    <w:rsid w:val="00A83A7E"/>
    <w:rsid w:val="00AA3FC7"/>
    <w:rsid w:val="00AB0B6D"/>
    <w:rsid w:val="00AB51DE"/>
    <w:rsid w:val="00AB6118"/>
    <w:rsid w:val="00AC00D9"/>
    <w:rsid w:val="00AC156E"/>
    <w:rsid w:val="00AC3D28"/>
    <w:rsid w:val="00AE5905"/>
    <w:rsid w:val="00AF06DC"/>
    <w:rsid w:val="00AF3A57"/>
    <w:rsid w:val="00AF45E7"/>
    <w:rsid w:val="00B0139E"/>
    <w:rsid w:val="00B043DE"/>
    <w:rsid w:val="00B100D7"/>
    <w:rsid w:val="00B12229"/>
    <w:rsid w:val="00B1480A"/>
    <w:rsid w:val="00B20E08"/>
    <w:rsid w:val="00B21025"/>
    <w:rsid w:val="00B22144"/>
    <w:rsid w:val="00B22833"/>
    <w:rsid w:val="00B35373"/>
    <w:rsid w:val="00B50F85"/>
    <w:rsid w:val="00B511EA"/>
    <w:rsid w:val="00B545E5"/>
    <w:rsid w:val="00B557A9"/>
    <w:rsid w:val="00B56EF7"/>
    <w:rsid w:val="00B716B8"/>
    <w:rsid w:val="00B90705"/>
    <w:rsid w:val="00B9446B"/>
    <w:rsid w:val="00B961D7"/>
    <w:rsid w:val="00BA76A9"/>
    <w:rsid w:val="00BE7796"/>
    <w:rsid w:val="00BF2A84"/>
    <w:rsid w:val="00C05E53"/>
    <w:rsid w:val="00C07CD7"/>
    <w:rsid w:val="00C10366"/>
    <w:rsid w:val="00C13D6C"/>
    <w:rsid w:val="00C168D9"/>
    <w:rsid w:val="00C169E5"/>
    <w:rsid w:val="00C22937"/>
    <w:rsid w:val="00C36E66"/>
    <w:rsid w:val="00C41762"/>
    <w:rsid w:val="00C4230B"/>
    <w:rsid w:val="00C448BB"/>
    <w:rsid w:val="00C465FB"/>
    <w:rsid w:val="00C479EC"/>
    <w:rsid w:val="00C55E15"/>
    <w:rsid w:val="00C62C75"/>
    <w:rsid w:val="00C65EBE"/>
    <w:rsid w:val="00C66C87"/>
    <w:rsid w:val="00C72D41"/>
    <w:rsid w:val="00C773E0"/>
    <w:rsid w:val="00C9239F"/>
    <w:rsid w:val="00CA6A81"/>
    <w:rsid w:val="00CB3F76"/>
    <w:rsid w:val="00CB5B75"/>
    <w:rsid w:val="00CC1528"/>
    <w:rsid w:val="00CC27C4"/>
    <w:rsid w:val="00CC32E8"/>
    <w:rsid w:val="00CC3FDC"/>
    <w:rsid w:val="00CC6219"/>
    <w:rsid w:val="00CD1985"/>
    <w:rsid w:val="00CE01AB"/>
    <w:rsid w:val="00D134E4"/>
    <w:rsid w:val="00D149CB"/>
    <w:rsid w:val="00D15146"/>
    <w:rsid w:val="00D1573B"/>
    <w:rsid w:val="00D32E94"/>
    <w:rsid w:val="00D336F3"/>
    <w:rsid w:val="00D34D92"/>
    <w:rsid w:val="00D449B0"/>
    <w:rsid w:val="00D55680"/>
    <w:rsid w:val="00D6156F"/>
    <w:rsid w:val="00D67A4F"/>
    <w:rsid w:val="00D747DC"/>
    <w:rsid w:val="00D95219"/>
    <w:rsid w:val="00DA0D4B"/>
    <w:rsid w:val="00DA1EAC"/>
    <w:rsid w:val="00DB3405"/>
    <w:rsid w:val="00DB447C"/>
    <w:rsid w:val="00DC1B4D"/>
    <w:rsid w:val="00DC2FF8"/>
    <w:rsid w:val="00DC5E1A"/>
    <w:rsid w:val="00DD1B0D"/>
    <w:rsid w:val="00DD32FE"/>
    <w:rsid w:val="00E01EF5"/>
    <w:rsid w:val="00E06199"/>
    <w:rsid w:val="00E2116A"/>
    <w:rsid w:val="00E23440"/>
    <w:rsid w:val="00E25EF3"/>
    <w:rsid w:val="00E35D90"/>
    <w:rsid w:val="00E377B7"/>
    <w:rsid w:val="00E46A5B"/>
    <w:rsid w:val="00E506AC"/>
    <w:rsid w:val="00E5097C"/>
    <w:rsid w:val="00E528CC"/>
    <w:rsid w:val="00E55668"/>
    <w:rsid w:val="00E634A1"/>
    <w:rsid w:val="00E649CE"/>
    <w:rsid w:val="00E70CF7"/>
    <w:rsid w:val="00E73938"/>
    <w:rsid w:val="00E76CCF"/>
    <w:rsid w:val="00E848D2"/>
    <w:rsid w:val="00E96014"/>
    <w:rsid w:val="00EA2842"/>
    <w:rsid w:val="00EA4CD1"/>
    <w:rsid w:val="00EA649C"/>
    <w:rsid w:val="00EB4C5F"/>
    <w:rsid w:val="00EC0644"/>
    <w:rsid w:val="00EC18FF"/>
    <w:rsid w:val="00EC204C"/>
    <w:rsid w:val="00EC2703"/>
    <w:rsid w:val="00EC4F71"/>
    <w:rsid w:val="00ED0B72"/>
    <w:rsid w:val="00ED42C0"/>
    <w:rsid w:val="00ED50FC"/>
    <w:rsid w:val="00ED6B93"/>
    <w:rsid w:val="00ED797D"/>
    <w:rsid w:val="00EE2BF2"/>
    <w:rsid w:val="00EE6DAD"/>
    <w:rsid w:val="00EF062C"/>
    <w:rsid w:val="00EF1761"/>
    <w:rsid w:val="00EF4CBA"/>
    <w:rsid w:val="00EF62AE"/>
    <w:rsid w:val="00F118EB"/>
    <w:rsid w:val="00F129FB"/>
    <w:rsid w:val="00F2590D"/>
    <w:rsid w:val="00F302CF"/>
    <w:rsid w:val="00F3253F"/>
    <w:rsid w:val="00F5117B"/>
    <w:rsid w:val="00F529D0"/>
    <w:rsid w:val="00F54F45"/>
    <w:rsid w:val="00F6159A"/>
    <w:rsid w:val="00F61B28"/>
    <w:rsid w:val="00F63727"/>
    <w:rsid w:val="00F8050C"/>
    <w:rsid w:val="00F828A2"/>
    <w:rsid w:val="00F84985"/>
    <w:rsid w:val="00F95CC9"/>
    <w:rsid w:val="00F965D6"/>
    <w:rsid w:val="00FA2A39"/>
    <w:rsid w:val="00FA4B37"/>
    <w:rsid w:val="00FA6FF7"/>
    <w:rsid w:val="00FB15ED"/>
    <w:rsid w:val="00FB1D6B"/>
    <w:rsid w:val="00FB3902"/>
    <w:rsid w:val="00FD0A2E"/>
    <w:rsid w:val="00FD1D20"/>
    <w:rsid w:val="00FD5612"/>
    <w:rsid w:val="00FD67FE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50019"/>
  <w15:chartTrackingRefBased/>
  <w15:docId w15:val="{6D047C5C-1C6C-4D94-9B3A-46EF9AEE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C87"/>
    <w:pPr>
      <w:ind w:left="720"/>
      <w:contextualSpacing/>
    </w:pPr>
  </w:style>
  <w:style w:type="table" w:styleId="a4">
    <w:name w:val="Table Grid"/>
    <w:basedOn w:val="a1"/>
    <w:uiPriority w:val="39"/>
    <w:rsid w:val="00C6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25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0422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422B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422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422B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422B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4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22B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7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1D7E"/>
  </w:style>
  <w:style w:type="paragraph" w:styleId="ae">
    <w:name w:val="footer"/>
    <w:basedOn w:val="a"/>
    <w:link w:val="af"/>
    <w:uiPriority w:val="99"/>
    <w:unhideWhenUsed/>
    <w:rsid w:val="0037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1D7E"/>
  </w:style>
  <w:style w:type="paragraph" w:styleId="2">
    <w:name w:val="Quote"/>
    <w:basedOn w:val="a"/>
    <w:next w:val="a"/>
    <w:link w:val="20"/>
    <w:uiPriority w:val="29"/>
    <w:qFormat/>
    <w:rsid w:val="007B07A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7B07AA"/>
    <w:rPr>
      <w:i/>
      <w:iCs/>
      <w:color w:val="404040" w:themeColor="text1" w:themeTint="BF"/>
    </w:rPr>
  </w:style>
  <w:style w:type="character" w:styleId="af0">
    <w:name w:val="Placeholder Text"/>
    <w:basedOn w:val="a0"/>
    <w:uiPriority w:val="99"/>
    <w:semiHidden/>
    <w:rsid w:val="002E7E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54F2-7F66-4D29-BF23-6B319D90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rom Davlatov</cp:lastModifiedBy>
  <cp:revision>17</cp:revision>
  <dcterms:created xsi:type="dcterms:W3CDTF">2026-05-08T07:46:00Z</dcterms:created>
  <dcterms:modified xsi:type="dcterms:W3CDTF">2026-06-11T11:58:00Z</dcterms:modified>
</cp:coreProperties>
</file>